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456" w:rsidRDefault="00CC3A6A" w:rsidP="00CC3A6A">
      <w:pPr>
        <w:jc w:val="center"/>
        <w:rPr>
          <w:rFonts w:cs="Times New Roman"/>
          <w:b/>
        </w:rPr>
      </w:pPr>
      <w:r>
        <w:rPr>
          <w:rFonts w:cs="Times New Roman"/>
          <w:b/>
          <w:noProof/>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CC3A6A" w:rsidRDefault="00CC3A6A" w:rsidP="00CC3A6A">
      <w:pPr>
        <w:spacing w:after="0" w:line="240" w:lineRule="auto"/>
        <w:jc w:val="center"/>
        <w:rPr>
          <w:rFonts w:cs="Times New Roman"/>
          <w:b/>
        </w:rPr>
      </w:pPr>
    </w:p>
    <w:p w:rsidR="00CC3A6A" w:rsidRPr="005C076E" w:rsidRDefault="00CC3A6A" w:rsidP="00CC3A6A">
      <w:pPr>
        <w:spacing w:after="0" w:line="240" w:lineRule="auto"/>
        <w:jc w:val="center"/>
        <w:rPr>
          <w:rFonts w:cs="Times New Roman"/>
          <w:b/>
        </w:rPr>
      </w:pPr>
    </w:p>
    <w:p w:rsidR="00CC3A6A" w:rsidRDefault="00CC3A6A"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CC3A6A" w:rsidRDefault="006B74DD"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CC3A6A">
        <w:rPr>
          <w:rFonts w:cs="Times New Roman"/>
          <w:b/>
          <w:sz w:val="40"/>
          <w:szCs w:val="40"/>
        </w:rPr>
        <w:t>FORMULAIRE DE DÉCLARATION D’INTENTION D’ALIÉNER UN DROIT RÉEL SOUMIS AU DROIT DE PRÉEMPTION</w:t>
      </w:r>
    </w:p>
    <w:p w:rsidR="00CC3A6A" w:rsidRDefault="00CC3A6A" w:rsidP="006B74DD">
      <w:pPr>
        <w:rPr>
          <w:rFonts w:cs="Times New Roman"/>
          <w:b/>
        </w:rPr>
      </w:pPr>
    </w:p>
    <w:p w:rsidR="00992775" w:rsidRDefault="00992775" w:rsidP="006B74DD">
      <w:pPr>
        <w:rPr>
          <w:rFonts w:cs="Times New Roman"/>
          <w:b/>
        </w:rPr>
      </w:pPr>
      <w:r>
        <w:rPr>
          <w:rFonts w:cs="Times New Roman"/>
          <w:b/>
        </w:rPr>
        <w:t xml:space="preserve">A envoyer </w:t>
      </w:r>
      <w:r w:rsidR="000E4061">
        <w:rPr>
          <w:rFonts w:cs="Times New Roman"/>
          <w:b/>
        </w:rPr>
        <w:t>aux</w:t>
      </w:r>
      <w:r>
        <w:rPr>
          <w:rFonts w:cs="Times New Roman"/>
          <w:b/>
        </w:rPr>
        <w:t xml:space="preserve"> adresse</w:t>
      </w:r>
      <w:r w:rsidR="000E4061">
        <w:rPr>
          <w:rFonts w:cs="Times New Roman"/>
          <w:b/>
        </w:rPr>
        <w:t>s</w:t>
      </w:r>
      <w:r>
        <w:rPr>
          <w:rFonts w:cs="Times New Roman"/>
          <w:b/>
        </w:rPr>
        <w:t xml:space="preserve"> suivante</w:t>
      </w:r>
      <w:r w:rsidR="000E4061">
        <w:rPr>
          <w:rFonts w:cs="Times New Roman"/>
          <w:b/>
        </w:rPr>
        <w:t>s avec copie du compromis ou du projet d’acte d’aliénation</w:t>
      </w:r>
      <w:r>
        <w:rPr>
          <w:rFonts w:cs="Times New Roman"/>
          <w:b/>
        </w:rPr>
        <w:t> :</w:t>
      </w:r>
    </w:p>
    <w:p w:rsidR="00992775" w:rsidRPr="00597F18" w:rsidRDefault="000E4061" w:rsidP="000D6072">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eastAsia="fr-FR"/>
        </w:rPr>
        <w:t>1)</w:t>
      </w:r>
      <w:r>
        <w:rPr>
          <w:rStyle w:val="Style135pt"/>
          <w:rFonts w:eastAsia="Times New Roman" w:cs="Times-Roman"/>
          <w:sz w:val="22"/>
          <w:lang w:eastAsia="fr-FR"/>
        </w:rPr>
        <w:t xml:space="preserve"> </w:t>
      </w:r>
      <w:r w:rsidR="00992775">
        <w:rPr>
          <w:rStyle w:val="Style135pt"/>
          <w:rFonts w:eastAsia="Times New Roman" w:cs="Times-Roman"/>
          <w:sz w:val="22"/>
          <w:lang w:val="fr-FR" w:eastAsia="fr-FR"/>
        </w:rPr>
        <w:t xml:space="preserve">Direction générale opérationnelle de l’Aménagement du territoire, du Logement, du Patrimoine et de l’Energie </w:t>
      </w:r>
    </w:p>
    <w:p w:rsidR="00992775" w:rsidRDefault="00992775" w:rsidP="000D6072">
      <w:pPr>
        <w:spacing w:after="0" w:line="240" w:lineRule="auto"/>
        <w:jc w:val="both"/>
        <w:rPr>
          <w:rStyle w:val="Style135pt"/>
          <w:rFonts w:ascii="AvantGarde-CondMedium" w:hAnsi="AvantGarde-CondMedium" w:cs="AvantGarde-CondMedium"/>
          <w:color w:val="3D4F52"/>
          <w:sz w:val="10"/>
          <w:szCs w:val="10"/>
        </w:rPr>
      </w:pPr>
      <w:r>
        <w:rPr>
          <w:rStyle w:val="Style135pt"/>
          <w:rFonts w:eastAsia="Times New Roman" w:cs="Times-Roman"/>
          <w:sz w:val="22"/>
          <w:lang w:val="fr-FR" w:eastAsia="fr-FR"/>
        </w:rPr>
        <w:t xml:space="preserve">Direction </w:t>
      </w:r>
      <w:r w:rsidRPr="00992775">
        <w:rPr>
          <w:rStyle w:val="Style135pt"/>
          <w:rFonts w:eastAsia="Times New Roman" w:cs="Times-Roman"/>
          <w:sz w:val="22"/>
          <w:lang w:val="fr-FR" w:eastAsia="fr-FR"/>
        </w:rPr>
        <w:t>de l’aménagement opérationnel et de la vil</w:t>
      </w:r>
      <w:r>
        <w:rPr>
          <w:rStyle w:val="Style135pt"/>
          <w:rFonts w:eastAsia="Times New Roman" w:cs="Times-Roman"/>
          <w:sz w:val="22"/>
          <w:lang w:val="fr-FR" w:eastAsia="fr-FR"/>
        </w:rPr>
        <w:t>le</w:t>
      </w:r>
    </w:p>
    <w:p w:rsidR="00992775" w:rsidRPr="00992775" w:rsidRDefault="00992775" w:rsidP="000D6072">
      <w:pPr>
        <w:spacing w:after="0" w:line="240" w:lineRule="auto"/>
        <w:jc w:val="both"/>
        <w:rPr>
          <w:rStyle w:val="Style135pt"/>
          <w:rFonts w:eastAsia="Times New Roman" w:cs="Times-Roman"/>
          <w:sz w:val="22"/>
          <w:lang w:val="fr-FR" w:eastAsia="fr-FR"/>
        </w:rPr>
      </w:pPr>
      <w:r w:rsidRPr="00597F18">
        <w:rPr>
          <w:rStyle w:val="Style135pt"/>
          <w:rFonts w:eastAsia="Times New Roman" w:cs="Times-Roman"/>
          <w:sz w:val="22"/>
          <w:lang w:val="fr-FR" w:eastAsia="fr-FR"/>
        </w:rPr>
        <w:t xml:space="preserve">Rue des Brigades d’Irlande, 1 </w:t>
      </w:r>
    </w:p>
    <w:p w:rsidR="00992775" w:rsidRDefault="00992775" w:rsidP="000D6072">
      <w:pPr>
        <w:spacing w:after="0" w:line="240" w:lineRule="auto"/>
        <w:jc w:val="both"/>
        <w:rPr>
          <w:rStyle w:val="Style135pt"/>
          <w:rFonts w:eastAsia="Times New Roman" w:cs="Times-Roman"/>
          <w:sz w:val="22"/>
          <w:lang w:val="fr-FR" w:eastAsia="fr-FR"/>
        </w:rPr>
      </w:pPr>
      <w:r w:rsidRPr="00597F18">
        <w:rPr>
          <w:rStyle w:val="Style135pt"/>
          <w:rFonts w:eastAsia="Times New Roman" w:cs="Times-Roman"/>
          <w:sz w:val="22"/>
          <w:lang w:val="fr-FR" w:eastAsia="fr-FR"/>
        </w:rPr>
        <w:t>5100 Jambes</w:t>
      </w:r>
    </w:p>
    <w:p w:rsidR="000D6072" w:rsidRDefault="000D6072" w:rsidP="000D6072">
      <w:pPr>
        <w:spacing w:after="0" w:line="240" w:lineRule="auto"/>
        <w:jc w:val="both"/>
        <w:rPr>
          <w:rStyle w:val="Style135pt"/>
          <w:rFonts w:eastAsia="Times New Roman" w:cs="Times-Roman"/>
          <w:sz w:val="22"/>
          <w:lang w:val="fr-FR" w:eastAsia="fr-FR"/>
        </w:rPr>
      </w:pPr>
    </w:p>
    <w:p w:rsidR="00992775" w:rsidRDefault="000E4061" w:rsidP="000D6072">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val="fr-FR" w:eastAsia="fr-FR"/>
        </w:rPr>
        <w:t>2)</w:t>
      </w:r>
      <w:r>
        <w:rPr>
          <w:rStyle w:val="Style135pt"/>
          <w:rFonts w:eastAsia="Times New Roman" w:cs="Times-Roman"/>
          <w:sz w:val="22"/>
          <w:lang w:val="fr-FR" w:eastAsia="fr-FR"/>
        </w:rPr>
        <w:t xml:space="preserve"> Commune dans laquelle se situe le bien à </w:t>
      </w:r>
      <w:r w:rsidR="003B2840">
        <w:rPr>
          <w:rStyle w:val="Style135pt"/>
          <w:rFonts w:eastAsia="Times New Roman" w:cs="Times-Roman"/>
          <w:sz w:val="22"/>
          <w:lang w:val="fr-FR" w:eastAsia="fr-FR"/>
        </w:rPr>
        <w:t>aliéner</w:t>
      </w:r>
    </w:p>
    <w:p w:rsidR="000D6072" w:rsidRDefault="000D6072" w:rsidP="000D6072">
      <w:pPr>
        <w:spacing w:after="0" w:line="240" w:lineRule="auto"/>
        <w:jc w:val="both"/>
        <w:rPr>
          <w:rStyle w:val="Style135pt"/>
          <w:rFonts w:eastAsia="Times New Roman" w:cs="Times-Roman"/>
          <w:sz w:val="22"/>
          <w:lang w:val="fr-FR" w:eastAsia="fr-FR"/>
        </w:rPr>
      </w:pPr>
    </w:p>
    <w:p w:rsidR="00702396" w:rsidRPr="000D6072" w:rsidRDefault="00867E49" w:rsidP="000D6072">
      <w:pPr>
        <w:spacing w:line="240" w:lineRule="auto"/>
        <w:jc w:val="both"/>
        <w:rPr>
          <w:rFonts w:eastAsia="Times New Roman" w:cs="Times-Roman"/>
          <w:lang w:val="fr-FR" w:eastAsia="fr-FR"/>
        </w:rPr>
      </w:pPr>
      <w:r>
        <w:rPr>
          <w:rStyle w:val="Style135pt"/>
          <w:rFonts w:eastAsia="Times New Roman" w:cs="Times-Roman"/>
          <w:b/>
          <w:sz w:val="22"/>
          <w:lang w:val="fr-FR" w:eastAsia="fr-FR"/>
        </w:rPr>
        <w:t xml:space="preserve">3) </w:t>
      </w:r>
      <w:r w:rsidRPr="00867E49">
        <w:rPr>
          <w:rStyle w:val="Style135pt"/>
          <w:rFonts w:eastAsia="Times New Roman" w:cs="Times-Roman"/>
          <w:sz w:val="22"/>
          <w:lang w:val="fr-FR" w:eastAsia="fr-FR"/>
        </w:rPr>
        <w:t xml:space="preserve">En cas </w:t>
      </w:r>
      <w:r>
        <w:rPr>
          <w:rStyle w:val="Style135pt"/>
          <w:rFonts w:eastAsia="Times New Roman" w:cs="Times-Roman"/>
          <w:sz w:val="22"/>
          <w:lang w:val="fr-FR" w:eastAsia="fr-FR"/>
        </w:rPr>
        <w:t xml:space="preserve">de </w:t>
      </w:r>
      <w:r w:rsidRPr="00867E49">
        <w:rPr>
          <w:rStyle w:val="Style135pt"/>
          <w:rFonts w:eastAsia="Times New Roman" w:cs="Times-Roman"/>
          <w:sz w:val="22"/>
          <w:lang w:val="fr-FR" w:eastAsia="fr-FR"/>
        </w:rPr>
        <w:t>vente publique</w:t>
      </w:r>
      <w:r>
        <w:rPr>
          <w:rStyle w:val="Style135pt"/>
          <w:rFonts w:eastAsia="Times New Roman" w:cs="Times-Roman"/>
          <w:sz w:val="22"/>
          <w:lang w:val="fr-FR" w:eastAsia="fr-FR"/>
        </w:rPr>
        <w:t xml:space="preserve"> avec exercice de la faculté de surenchère</w:t>
      </w:r>
      <w:r w:rsidRPr="00867E49">
        <w:rPr>
          <w:rStyle w:val="Style135pt"/>
          <w:rFonts w:eastAsia="Times New Roman" w:cs="Times-Roman"/>
          <w:sz w:val="22"/>
          <w:lang w:val="fr-FR" w:eastAsia="fr-FR"/>
        </w:rPr>
        <w:t>, au bénéficiaire du droit de préemption qui n’a pas renoncé à l’exercice de son droit</w:t>
      </w:r>
    </w:p>
    <w:p w:rsidR="006B74DD" w:rsidRPr="005C076E" w:rsidRDefault="006B74DD" w:rsidP="006B74DD">
      <w:pPr>
        <w:rPr>
          <w:rFonts w:cs="Times New Roman"/>
          <w:b/>
        </w:rPr>
      </w:pPr>
      <w:r w:rsidRPr="005C076E">
        <w:rPr>
          <w:rFonts w:cs="Times New Roman"/>
          <w:b/>
        </w:rPr>
        <w:t>A. Identification du déclarant</w:t>
      </w:r>
    </w:p>
    <w:p w:rsidR="006B74DD" w:rsidRDefault="00D74A20" w:rsidP="00D74A20">
      <w:pPr>
        <w:tabs>
          <w:tab w:val="left" w:pos="0"/>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Remplir l’une des deux cases ci-après</w:t>
      </w:r>
    </w:p>
    <w:p w:rsidR="00CC3A6A" w:rsidRP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Pr="005C076E" w:rsidRDefault="00CC3A6A" w:rsidP="00D74A20">
      <w:pPr>
        <w:tabs>
          <w:tab w:val="left" w:pos="0"/>
          <w:tab w:val="left" w:pos="284"/>
        </w:tabs>
        <w:rPr>
          <w:rFonts w:cs="Times New Roman"/>
        </w:rPr>
      </w:pPr>
    </w:p>
    <w:p w:rsidR="00B91D0E" w:rsidRPr="00CC3A6A" w:rsidRDefault="00CC3A6A" w:rsidP="00CC3A6A">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t>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Pr="005C076E"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CC3A6A" w:rsidRPr="005C076E"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6B74DD" w:rsidRDefault="00D74A20" w:rsidP="00D74A20">
      <w:pPr>
        <w:tabs>
          <w:tab w:val="left" w:pos="284"/>
        </w:tabs>
        <w:jc w:val="both"/>
        <w:rPr>
          <w:rFonts w:cs="Times New Roman"/>
        </w:rPr>
      </w:pPr>
      <w:r w:rsidRPr="005C076E">
        <w:rPr>
          <w:rFonts w:cs="Times New Roman"/>
        </w:rPr>
        <w:tab/>
      </w:r>
      <w:r w:rsidR="006B74DD" w:rsidRPr="005C076E">
        <w:rPr>
          <w:rFonts w:cs="Times New Roman"/>
          <w:b/>
        </w:rPr>
        <w:t>2.</w:t>
      </w:r>
      <w:r w:rsidR="006B74DD" w:rsidRPr="005C076E">
        <w:rPr>
          <w:rFonts w:cs="Times New Roman"/>
        </w:rPr>
        <w:t xml:space="preserve"> A remplir uniquement lorsque l’intervention d’un notaire/d’un officier public est requise volontairement ou par</w:t>
      </w:r>
      <w:r w:rsidR="00D3089F" w:rsidRPr="005C076E">
        <w:rPr>
          <w:rFonts w:cs="Times New Roman"/>
        </w:rPr>
        <w:t xml:space="preserve"> </w:t>
      </w:r>
      <w:r w:rsidR="006B74DD" w:rsidRPr="005C076E">
        <w:rPr>
          <w:rFonts w:cs="Times New Roman"/>
        </w:rPr>
        <w:t>l’effet de la loi</w:t>
      </w:r>
    </w:p>
    <w:p w:rsidR="00CC3A6A" w:rsidRPr="005C076E" w:rsidRDefault="00CC3A6A" w:rsidP="00D74A20">
      <w:pPr>
        <w:tabs>
          <w:tab w:val="left" w:pos="284"/>
        </w:tabs>
        <w:jc w:val="both"/>
        <w:rPr>
          <w:rFonts w:cs="Times New Roman"/>
        </w:rPr>
      </w:pPr>
    </w:p>
    <w:p w:rsidR="006B74DD" w:rsidRPr="00677F7F" w:rsidRDefault="006B74DD" w:rsidP="00677F7F">
      <w:pPr>
        <w:pBdr>
          <w:top w:val="single" w:sz="4" w:space="1" w:color="auto"/>
          <w:left w:val="single" w:sz="4" w:space="4" w:color="auto"/>
          <w:bottom w:val="single" w:sz="4" w:space="1" w:color="auto"/>
          <w:right w:val="single" w:sz="4" w:space="4" w:color="auto"/>
        </w:pBdr>
        <w:rPr>
          <w:rFonts w:cs="Times New Roman"/>
          <w:b/>
        </w:rPr>
      </w:pPr>
      <w:r w:rsidRPr="00677F7F">
        <w:rPr>
          <w:rFonts w:cs="Times New Roman"/>
          <w:b/>
        </w:rPr>
        <w:t>N</w:t>
      </w:r>
      <w:r w:rsidR="00CC3A6A" w:rsidRPr="00677F7F">
        <w:rPr>
          <w:rFonts w:cs="Times New Roman"/>
          <w:b/>
        </w:rPr>
        <w:t>OTAIRE/OFFICIERPUBLIC CHARGE DE LA PASSATION DE L’ACTE</w:t>
      </w:r>
    </w:p>
    <w:p w:rsidR="006B74DD"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Nom</w:t>
      </w:r>
      <w:r w:rsidR="006B74DD" w:rsidRPr="005C076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B74DD" w:rsidRPr="005C076E">
        <w:rPr>
          <w:rFonts w:cs="Times New Roman"/>
        </w:rPr>
        <w:t>Prénom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gissant en qualité de</w:t>
      </w:r>
      <w:r w:rsidR="00677F7F">
        <w:rPr>
          <w:rFonts w:cs="Times New Roman"/>
        </w:rPr>
        <w:t>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dresse</w:t>
      </w:r>
      <w:r w:rsidR="00677F7F">
        <w:rPr>
          <w:rFonts w:cs="Times New Roman"/>
        </w:rPr>
        <w:t>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Boîte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A95BB8" w:rsidRPr="005C076E" w:rsidRDefault="00A95BB8" w:rsidP="006B74DD">
      <w:pPr>
        <w:rPr>
          <w:rFonts w:cs="Times New Roman"/>
        </w:rPr>
      </w:pPr>
    </w:p>
    <w:p w:rsidR="00687059" w:rsidRDefault="00687059" w:rsidP="00D74A20">
      <w:pPr>
        <w:tabs>
          <w:tab w:val="left" w:pos="284"/>
        </w:tabs>
        <w:rPr>
          <w:rFonts w:cs="Times New Roman"/>
        </w:rPr>
      </w:pPr>
    </w:p>
    <w:p w:rsidR="006B74DD" w:rsidRPr="005C076E" w:rsidRDefault="00D74A20" w:rsidP="00D74A20">
      <w:pPr>
        <w:tabs>
          <w:tab w:val="left" w:pos="284"/>
        </w:tabs>
        <w:rPr>
          <w:rFonts w:cs="Times New Roman"/>
        </w:rPr>
      </w:pPr>
      <w:r w:rsidRPr="005C076E">
        <w:rPr>
          <w:rFonts w:cs="Times New Roman"/>
        </w:rPr>
        <w:lastRenderedPageBreak/>
        <w:tab/>
      </w:r>
      <w:r w:rsidR="006B74DD" w:rsidRPr="005C076E">
        <w:rPr>
          <w:rFonts w:cs="Times New Roman"/>
          <w:b/>
        </w:rPr>
        <w:t>3.</w:t>
      </w:r>
      <w:r w:rsidR="006B74DD" w:rsidRPr="005C076E">
        <w:rPr>
          <w:rFonts w:cs="Times New Roman"/>
        </w:rPr>
        <w:t xml:space="preserve"> Pour les biens indivis, </w:t>
      </w:r>
      <w:proofErr w:type="gramStart"/>
      <w:r w:rsidR="006B74DD" w:rsidRPr="005C076E">
        <w:rPr>
          <w:rFonts w:cs="Times New Roman"/>
        </w:rPr>
        <w:t>indiquez</w:t>
      </w:r>
      <w:r w:rsidR="0090695A">
        <w:rPr>
          <w:rFonts w:cs="Times New Roman"/>
        </w:rPr>
        <w:t xml:space="preserve"> </w:t>
      </w:r>
      <w:r w:rsidR="006B74DD" w:rsidRPr="005C076E">
        <w:rPr>
          <w:rFonts w:cs="Times New Roman"/>
        </w:rPr>
        <w:t>le</w:t>
      </w:r>
      <w:proofErr w:type="gramEnd"/>
      <w:r w:rsidR="006B74DD" w:rsidRPr="005C076E">
        <w:rPr>
          <w:rFonts w:cs="Times New Roman"/>
        </w:rPr>
        <w:t>(s) nom(s) de l’(des) autre(s) coïndivisaire(s)</w:t>
      </w:r>
      <w:r w:rsidR="00965C0A" w:rsidRPr="005C076E">
        <w:rPr>
          <w:rFonts w:cs="Times New Roman"/>
        </w:rPr>
        <w:t xml:space="preserve"> </w:t>
      </w:r>
      <w:r w:rsidR="006B74DD" w:rsidRPr="005C076E">
        <w:rPr>
          <w:rFonts w:cs="Times New Roman"/>
        </w:rPr>
        <w:t>et sa (leur) quote-part(s)</w:t>
      </w:r>
    </w:p>
    <w:p w:rsidR="006B74DD" w:rsidRPr="005C076E" w:rsidRDefault="001B3798" w:rsidP="006B74DD">
      <w:pPr>
        <w:rPr>
          <w:rFonts w:cs="Times New Roman"/>
        </w:rPr>
      </w:pPr>
      <w:r w:rsidRPr="005C076E">
        <w:rPr>
          <w:rFonts w:cs="Times New Roman"/>
        </w:rPr>
        <w:t xml:space="preserve">      </w:t>
      </w:r>
      <w:r w:rsidR="006B74DD" w:rsidRPr="005C076E">
        <w:rPr>
          <w:rFonts w:cs="Times New Roman"/>
        </w:rPr>
        <w:t>Adresse(s)</w:t>
      </w:r>
      <w:r w:rsidR="00677F7F">
        <w:rPr>
          <w:rFonts w:cs="Times New Roman"/>
        </w:rPr>
        <w:t> :</w:t>
      </w:r>
    </w:p>
    <w:p w:rsidR="007E4456" w:rsidRPr="005C076E" w:rsidRDefault="007E4456" w:rsidP="006B74DD">
      <w:pPr>
        <w:rPr>
          <w:rFonts w:cs="Times New Roman"/>
          <w:b/>
        </w:rPr>
      </w:pPr>
    </w:p>
    <w:p w:rsidR="006B74DD" w:rsidRPr="005C076E" w:rsidRDefault="00B71C70" w:rsidP="006B74DD">
      <w:pPr>
        <w:rPr>
          <w:rFonts w:cs="Times New Roman"/>
          <w:b/>
        </w:rPr>
      </w:pPr>
      <w:r w:rsidRPr="005C076E">
        <w:rPr>
          <w:rFonts w:cs="Times New Roman"/>
          <w:b/>
        </w:rPr>
        <w:t>B. Déclaration relative au bien</w:t>
      </w:r>
    </w:p>
    <w:p w:rsidR="00965C0A" w:rsidRPr="005C076E" w:rsidRDefault="006B74DD" w:rsidP="001B3798">
      <w:pPr>
        <w:jc w:val="both"/>
        <w:rPr>
          <w:rFonts w:cs="Times New Roman"/>
        </w:rPr>
      </w:pPr>
      <w:r w:rsidRPr="005C076E">
        <w:rPr>
          <w:rFonts w:cs="Times New Roman"/>
        </w:rPr>
        <w:t>Les préempteurs peuvent visiter le bien (Voir a</w:t>
      </w:r>
      <w:r w:rsidR="00487A40" w:rsidRPr="005C076E">
        <w:rPr>
          <w:rFonts w:cs="Times New Roman"/>
        </w:rPr>
        <w:t>rticle D.</w:t>
      </w:r>
      <w:r w:rsidR="00D2767C" w:rsidRPr="005C076E">
        <w:rPr>
          <w:rFonts w:cs="Times New Roman"/>
        </w:rPr>
        <w:t>V</w:t>
      </w:r>
      <w:r w:rsidR="00487A40" w:rsidRPr="005C076E">
        <w:rPr>
          <w:rFonts w:cs="Times New Roman"/>
        </w:rPr>
        <w:t>I</w:t>
      </w:r>
      <w:r w:rsidR="00D2767C" w:rsidRPr="005C076E">
        <w:rPr>
          <w:rFonts w:cs="Times New Roman"/>
        </w:rPr>
        <w:t>.25, §1</w:t>
      </w:r>
      <w:r w:rsidR="00D2767C" w:rsidRPr="005C076E">
        <w:rPr>
          <w:rFonts w:cs="Times New Roman"/>
          <w:vertAlign w:val="superscript"/>
        </w:rPr>
        <w:t>er</w:t>
      </w:r>
      <w:r w:rsidR="00D2767C" w:rsidRPr="005C076E">
        <w:rPr>
          <w:rFonts w:cs="Times New Roman"/>
        </w:rPr>
        <w:t xml:space="preserve">, </w:t>
      </w:r>
      <w:r w:rsidR="003F3D76">
        <w:rPr>
          <w:rFonts w:cs="Times New Roman"/>
        </w:rPr>
        <w:t xml:space="preserve">alinéa 2, </w:t>
      </w:r>
      <w:r w:rsidR="00D2767C" w:rsidRPr="005C076E">
        <w:rPr>
          <w:rFonts w:cs="Times New Roman"/>
        </w:rPr>
        <w:t>8°</w:t>
      </w:r>
      <w:r w:rsidRPr="005C076E">
        <w:rPr>
          <w:rFonts w:cs="Times New Roman"/>
        </w:rPr>
        <w:t xml:space="preserve"> du Code</w:t>
      </w:r>
      <w:r w:rsidR="00965C0A" w:rsidRPr="005C076E">
        <w:rPr>
          <w:rFonts w:cs="Times New Roman"/>
        </w:rPr>
        <w:t xml:space="preserve"> du </w:t>
      </w:r>
      <w:r w:rsidR="001B3798" w:rsidRPr="005C076E">
        <w:rPr>
          <w:rFonts w:cs="Times New Roman"/>
        </w:rPr>
        <w:t>D</w:t>
      </w:r>
      <w:r w:rsidR="00965C0A" w:rsidRPr="005C076E">
        <w:rPr>
          <w:rFonts w:cs="Times New Roman"/>
        </w:rPr>
        <w:t xml:space="preserve">éveloppement </w:t>
      </w:r>
      <w:r w:rsidR="001B3798" w:rsidRPr="005C076E">
        <w:rPr>
          <w:rFonts w:cs="Times New Roman"/>
        </w:rPr>
        <w:t>T</w:t>
      </w:r>
      <w:r w:rsidR="00965C0A" w:rsidRPr="005C076E">
        <w:rPr>
          <w:rFonts w:cs="Times New Roman"/>
        </w:rPr>
        <w:t>erritorial</w:t>
      </w:r>
      <w:r w:rsidR="00D2767C" w:rsidRPr="005C076E">
        <w:rPr>
          <w:rFonts w:cs="Times New Roman"/>
        </w:rPr>
        <w:t>)</w:t>
      </w:r>
    </w:p>
    <w:p w:rsidR="006B74DD" w:rsidRPr="005C076E" w:rsidRDefault="006B74DD" w:rsidP="001B3798">
      <w:pPr>
        <w:tabs>
          <w:tab w:val="left" w:pos="284"/>
        </w:tabs>
        <w:rPr>
          <w:rFonts w:cs="Times New Roman"/>
        </w:rPr>
      </w:pPr>
      <w:r w:rsidRPr="005C076E">
        <w:rPr>
          <w:rFonts w:cs="Times New Roman"/>
          <w:b/>
        </w:rPr>
        <w:t>1.</w:t>
      </w:r>
      <w:r w:rsidRPr="005C076E">
        <w:rPr>
          <w:rFonts w:cs="Times New Roman"/>
        </w:rPr>
        <w:t xml:space="preserve"> Localisation</w:t>
      </w:r>
    </w:p>
    <w:p w:rsidR="006B74DD" w:rsidRPr="005C076E" w:rsidRDefault="006B74DD" w:rsidP="006B74DD">
      <w:pPr>
        <w:rPr>
          <w:rFonts w:cs="Times New Roman"/>
        </w:rPr>
      </w:pPr>
      <w:r w:rsidRPr="005C076E">
        <w:rPr>
          <w:rFonts w:cs="Times New Roman"/>
        </w:rPr>
        <w:t>Commune</w:t>
      </w:r>
      <w:r w:rsidR="00677F7F">
        <w:rPr>
          <w:rFonts w:cs="Times New Roman"/>
        </w:rPr>
        <w:t> : ……………………………………………………………………………………………</w:t>
      </w:r>
    </w:p>
    <w:p w:rsidR="001B3798" w:rsidRPr="005C076E" w:rsidRDefault="006B74DD" w:rsidP="006B74DD">
      <w:pPr>
        <w:rPr>
          <w:rFonts w:cs="Times New Roman"/>
        </w:rPr>
      </w:pPr>
      <w:r w:rsidRPr="005C076E">
        <w:rPr>
          <w:rFonts w:cs="Times New Roman"/>
        </w:rPr>
        <w:t>Adresse éventuelle</w:t>
      </w:r>
      <w:r w:rsidR="00677F7F">
        <w:rPr>
          <w:rFonts w:cs="Times New Roman"/>
        </w:rPr>
        <w:t> : ………………………………………………………………………………</w:t>
      </w:r>
    </w:p>
    <w:p w:rsidR="006B74DD" w:rsidRDefault="006B74DD" w:rsidP="006B74DD">
      <w:pPr>
        <w:rPr>
          <w:rFonts w:cs="Times New Roman"/>
        </w:rPr>
      </w:pPr>
      <w:r w:rsidRPr="005C076E">
        <w:rPr>
          <w:rFonts w:cs="Times New Roman"/>
        </w:rPr>
        <w:t>Références cadastrales</w:t>
      </w:r>
      <w:r w:rsidR="00677F7F">
        <w:rPr>
          <w:rFonts w:cs="Times New Roman"/>
        </w:rPr>
        <w:t> :</w:t>
      </w:r>
    </w:p>
    <w:p w:rsidR="00677F7F"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965C0A" w:rsidRPr="005C076E" w:rsidRDefault="00965C0A" w:rsidP="00677F7F">
      <w:pPr>
        <w:pBdr>
          <w:top w:val="single" w:sz="4" w:space="1" w:color="auto"/>
          <w:left w:val="single" w:sz="4" w:space="4" w:color="auto"/>
          <w:bottom w:val="single" w:sz="4" w:space="1" w:color="auto"/>
          <w:right w:val="single" w:sz="4" w:space="4" w:color="auto"/>
        </w:pBdr>
        <w:rPr>
          <w:rFonts w:cs="Times New Roman"/>
        </w:rPr>
      </w:pPr>
    </w:p>
    <w:p w:rsidR="005C076E" w:rsidRDefault="005C076E" w:rsidP="001B3798">
      <w:pPr>
        <w:tabs>
          <w:tab w:val="left" w:pos="284"/>
        </w:tabs>
        <w:rPr>
          <w:rFonts w:cs="Times New Roman"/>
        </w:rPr>
      </w:pPr>
    </w:p>
    <w:p w:rsidR="006B74DD" w:rsidRPr="005C076E" w:rsidRDefault="006B74DD" w:rsidP="001B3798">
      <w:pPr>
        <w:tabs>
          <w:tab w:val="left" w:pos="284"/>
        </w:tabs>
        <w:rPr>
          <w:rFonts w:cs="Times New Roman"/>
        </w:rPr>
      </w:pPr>
      <w:r w:rsidRPr="005C076E">
        <w:rPr>
          <w:rFonts w:cs="Times New Roman"/>
          <w:b/>
        </w:rPr>
        <w:t>2.</w:t>
      </w:r>
      <w:r w:rsidRPr="005C076E">
        <w:rPr>
          <w:rFonts w:cs="Times New Roman"/>
        </w:rPr>
        <w:t xml:space="preserve"> Nature du droit réel</w:t>
      </w:r>
    </w:p>
    <w:p w:rsidR="005C076E" w:rsidRDefault="00B71C70" w:rsidP="005C076E">
      <w:pPr>
        <w:rPr>
          <w:rFonts w:cs="Times New Roman"/>
        </w:rPr>
      </w:pPr>
      <w:r w:rsidRPr="005C076E">
        <w:rPr>
          <w:rFonts w:cs="Times New Roman"/>
        </w:rPr>
        <w:t>Nature du droit réel qui constitue l’objet de la déclaration</w:t>
      </w:r>
    </w:p>
    <w:p w:rsidR="006B74DD" w:rsidRPr="005C076E" w:rsidRDefault="006B74DD" w:rsidP="001B3798">
      <w:pPr>
        <w:tabs>
          <w:tab w:val="left" w:pos="284"/>
        </w:tabs>
        <w:rPr>
          <w:rFonts w:cs="Times New Roman"/>
        </w:rPr>
      </w:pPr>
      <w:r w:rsidRPr="005C076E">
        <w:rPr>
          <w:rFonts w:cs="Times New Roman"/>
          <w:b/>
        </w:rPr>
        <w:t>3.</w:t>
      </w:r>
      <w:r w:rsidRPr="005C076E">
        <w:rPr>
          <w:rFonts w:cs="Times New Roman"/>
        </w:rPr>
        <w:t xml:space="preserve"> Description du bien</w:t>
      </w:r>
    </w:p>
    <w:p w:rsidR="006B74DD" w:rsidRPr="005C076E" w:rsidRDefault="00B71C70" w:rsidP="006B74DD">
      <w:pPr>
        <w:rPr>
          <w:rFonts w:cs="Times New Roman"/>
        </w:rPr>
      </w:pPr>
      <w:r w:rsidRPr="005C076E">
        <w:rPr>
          <w:rFonts w:cs="Times New Roman"/>
        </w:rPr>
        <w:t>Immeuble non bâti</w:t>
      </w:r>
    </w:p>
    <w:p w:rsidR="006B74DD" w:rsidRPr="005C076E" w:rsidRDefault="00B71C70" w:rsidP="006B74DD">
      <w:pPr>
        <w:rPr>
          <w:rFonts w:cs="Times New Roman"/>
        </w:rPr>
      </w:pPr>
      <w:r w:rsidRPr="005C076E">
        <w:rPr>
          <w:rFonts w:cs="Times New Roman"/>
        </w:rPr>
        <w:t>Immeuble bâti</w:t>
      </w:r>
    </w:p>
    <w:p w:rsidR="006B74DD" w:rsidRPr="005C076E" w:rsidRDefault="00B71C70" w:rsidP="006B74DD">
      <w:pPr>
        <w:rPr>
          <w:rFonts w:cs="Times New Roman"/>
        </w:rPr>
      </w:pPr>
      <w:r w:rsidRPr="005C076E">
        <w:rPr>
          <w:rFonts w:cs="Times New Roman"/>
        </w:rPr>
        <w:t>Superficie au sol du bâti</w:t>
      </w:r>
    </w:p>
    <w:p w:rsidR="006B74DD" w:rsidRPr="005C076E" w:rsidRDefault="00B71C70" w:rsidP="006B74DD">
      <w:pPr>
        <w:rPr>
          <w:rFonts w:cs="Times New Roman"/>
        </w:rPr>
      </w:pPr>
      <w:r w:rsidRPr="005C076E">
        <w:rPr>
          <w:rFonts w:cs="Times New Roman"/>
        </w:rPr>
        <w:t>Superficie de plancher</w:t>
      </w:r>
    </w:p>
    <w:p w:rsidR="006B74DD" w:rsidRPr="005C076E" w:rsidRDefault="00B71C70" w:rsidP="006B74DD">
      <w:pPr>
        <w:rPr>
          <w:rFonts w:cs="Times New Roman"/>
        </w:rPr>
      </w:pPr>
      <w:r w:rsidRPr="005C076E">
        <w:rPr>
          <w:rFonts w:cs="Times New Roman"/>
        </w:rPr>
        <w:t>Nombre de niveaux</w:t>
      </w:r>
    </w:p>
    <w:p w:rsidR="006B74DD" w:rsidRPr="005C076E" w:rsidRDefault="00B114F9" w:rsidP="006B74DD">
      <w:pPr>
        <w:rPr>
          <w:rFonts w:cs="Times New Roman"/>
        </w:rPr>
      </w:pPr>
      <w:r>
        <w:rPr>
          <w:rFonts w:cs="Times New Roman"/>
          <w:noProof/>
          <w:lang w:eastAsia="fr-BE"/>
        </w:rPr>
        <w:pict>
          <v:shapetype id="_x0000_t109" coordsize="21600,21600" o:spt="109" path="m,l,21600r21600,l21600,xe">
            <v:stroke joinstyle="miter"/>
            <v:path gradientshapeok="t" o:connecttype="rect"/>
          </v:shapetype>
          <v:shape id="_x0000_s1037" type="#_x0000_t109" style="position:absolute;margin-left:187.25pt;margin-top:23.6pt;width:106pt;height:50.25pt;z-index:251665408">
            <v:textbox style="mso-next-textbox:#_x0000_s1037">
              <w:txbxContent>
                <w:p w:rsidR="00965C0A" w:rsidRDefault="00965C0A" w:rsidP="00930F03">
                  <w:r w:rsidRPr="001B3798">
                    <w:rPr>
                      <w:b/>
                    </w:rPr>
                    <w:t>Quote-part des</w:t>
                  </w:r>
                  <w:r w:rsidR="001B3798">
                    <w:rPr>
                      <w:rFonts w:ascii="Times New Roman" w:hAnsi="Times New Roman" w:cs="Times New Roman"/>
                      <w:b/>
                    </w:rPr>
                    <w:t xml:space="preserve"> </w:t>
                  </w:r>
                  <w:r w:rsidRPr="001B3798">
                    <w:rPr>
                      <w:rFonts w:ascii="Times New Roman" w:hAnsi="Times New Roman" w:cs="Times New Roman"/>
                      <w:b/>
                    </w:rPr>
                    <w:t>parties</w:t>
                  </w:r>
                  <w:r w:rsidRPr="001B3798">
                    <w:rPr>
                      <w:b/>
                    </w:rPr>
                    <w:t xml:space="preserve"> communes</w:t>
                  </w:r>
                </w:p>
              </w:txbxContent>
            </v:textbox>
          </v:shape>
        </w:pict>
      </w:r>
      <w:r>
        <w:rPr>
          <w:rFonts w:cs="Times New Roman"/>
          <w:noProof/>
          <w:lang w:eastAsia="fr-BE"/>
        </w:rPr>
        <w:pict>
          <v:shape id="_x0000_s1038" type="#_x0000_t109" style="position:absolute;margin-left:293.25pt;margin-top:23.6pt;width:167.05pt;height:50.25pt;z-index:251666432">
            <v:textbox style="mso-next-textbox:#_x0000_s1038">
              <w:txbxContent>
                <w:p w:rsidR="00965C0A" w:rsidRPr="001B3798" w:rsidRDefault="00965C0A" w:rsidP="001B3798">
                  <w:pPr>
                    <w:rPr>
                      <w:b/>
                    </w:rPr>
                  </w:pPr>
                  <w:r w:rsidRPr="001B3798">
                    <w:rPr>
                      <w:b/>
                    </w:rPr>
                    <w:t>Nature du bien et superficie</w:t>
                  </w:r>
                  <w:r w:rsidR="001B3798">
                    <w:rPr>
                      <w:b/>
                    </w:rPr>
                    <w:t xml:space="preserve"> </w:t>
                  </w:r>
                  <w:r w:rsidRPr="001B3798">
                    <w:rPr>
                      <w:b/>
                    </w:rPr>
                    <w:t>utile ou habitable</w:t>
                  </w:r>
                </w:p>
                <w:p w:rsidR="00965C0A" w:rsidRDefault="00965C0A" w:rsidP="00965C0A">
                  <w:r>
                    <w:t>C. Droits réels ou personnels grevant le bien</w:t>
                  </w:r>
                </w:p>
                <w:p w:rsidR="00965C0A" w:rsidRDefault="00965C0A" w:rsidP="00965C0A">
                  <w:r>
                    <w:t>Oui - non</w:t>
                  </w:r>
                </w:p>
                <w:p w:rsidR="00965C0A" w:rsidRDefault="00965C0A" w:rsidP="00965C0A">
                  <w:r>
                    <w:t>Oui, nature du (des) droit(s) :</w:t>
                  </w:r>
                </w:p>
                <w:p w:rsidR="00965C0A" w:rsidRDefault="00965C0A" w:rsidP="00965C0A">
                  <w:r>
                    <w:t>D. Urbanisme</w:t>
                  </w:r>
                </w:p>
                <w:p w:rsidR="00965C0A" w:rsidRDefault="00965C0A" w:rsidP="00965C0A">
                  <w:r>
                    <w:t>Destination urbanistique de la zone dans laquelle se trouve le bien</w:t>
                  </w:r>
                </w:p>
                <w:p w:rsidR="00965C0A" w:rsidRDefault="00965C0A" w:rsidP="00965C0A">
                  <w:r>
                    <w:t>Au plan</w:t>
                  </w:r>
                </w:p>
              </w:txbxContent>
            </v:textbox>
          </v:shape>
        </w:pict>
      </w:r>
      <w:r>
        <w:rPr>
          <w:rFonts w:cs="Times New Roman"/>
          <w:noProof/>
          <w:lang w:eastAsia="fr-BE"/>
        </w:rPr>
        <w:pict>
          <v:shape id="_x0000_s1036" type="#_x0000_t109" style="position:absolute;margin-left:134.3pt;margin-top:23.6pt;width:52.95pt;height:50.25pt;z-index:251664384">
            <v:textbox style="mso-next-textbox:#_x0000_s1036">
              <w:txbxContent>
                <w:p w:rsidR="00965C0A" w:rsidRPr="001B3798" w:rsidRDefault="00965C0A">
                  <w:pPr>
                    <w:rPr>
                      <w:b/>
                    </w:rPr>
                  </w:pPr>
                  <w:r w:rsidRPr="001B3798">
                    <w:rPr>
                      <w:b/>
                    </w:rPr>
                    <w:t>Etage</w:t>
                  </w:r>
                </w:p>
              </w:txbxContent>
            </v:textbox>
          </v:shape>
        </w:pict>
      </w:r>
      <w:r>
        <w:rPr>
          <w:rFonts w:cs="Times New Roman"/>
          <w:noProof/>
          <w:lang w:eastAsia="fr-BE"/>
        </w:rPr>
        <w:pict>
          <v:shape id="_x0000_s1035" type="#_x0000_t109" style="position:absolute;margin-left:56.15pt;margin-top:23.6pt;width:78.15pt;height:50.25pt;z-index:251663360">
            <v:textbox style="mso-next-textbox:#_x0000_s1035">
              <w:txbxContent>
                <w:p w:rsidR="00965C0A" w:rsidRPr="001B3798" w:rsidRDefault="00965C0A">
                  <w:pPr>
                    <w:rPr>
                      <w:b/>
                    </w:rPr>
                  </w:pPr>
                  <w:r w:rsidRPr="001B3798">
                    <w:rPr>
                      <w:rFonts w:ascii="Times New Roman" w:hAnsi="Times New Roman" w:cs="Times New Roman"/>
                      <w:b/>
                    </w:rPr>
                    <w:t>Bâtiment</w:t>
                  </w:r>
                </w:p>
              </w:txbxContent>
            </v:textbox>
          </v:shape>
        </w:pict>
      </w:r>
      <w:r>
        <w:rPr>
          <w:rFonts w:cs="Times New Roman"/>
          <w:noProof/>
          <w:lang w:eastAsia="fr-BE"/>
        </w:rPr>
        <w:pict>
          <v:shape id="_x0000_s1034" type="#_x0000_t109" style="position:absolute;margin-left:-3.6pt;margin-top:23.6pt;width:59.75pt;height:50.25pt;z-index:251662336">
            <v:textbox style="mso-next-textbox:#_x0000_s1034">
              <w:txbxContent>
                <w:p w:rsidR="00965C0A" w:rsidRPr="001B3798" w:rsidRDefault="00965C0A" w:rsidP="00965C0A">
                  <w:pPr>
                    <w:rPr>
                      <w:b/>
                    </w:rPr>
                  </w:pPr>
                  <w:r w:rsidRPr="001B3798">
                    <w:rPr>
                      <w:b/>
                    </w:rPr>
                    <w:t>N</w:t>
                  </w:r>
                  <w:r w:rsidRPr="001B3798">
                    <w:rPr>
                      <w:b/>
                      <w:vertAlign w:val="superscript"/>
                    </w:rPr>
                    <w:t xml:space="preserve">o </w:t>
                  </w:r>
                  <w:r w:rsidRPr="001B3798">
                    <w:rPr>
                      <w:b/>
                    </w:rPr>
                    <w:t xml:space="preserve">du lot                </w:t>
                  </w:r>
                </w:p>
              </w:txbxContent>
            </v:textbox>
          </v:shape>
        </w:pict>
      </w:r>
      <w:r w:rsidR="006B74DD" w:rsidRPr="005C076E">
        <w:rPr>
          <w:rFonts w:cs="Times New Roman"/>
        </w:rPr>
        <w:t>Locaux dans un immeuble indivis</w:t>
      </w:r>
    </w:p>
    <w:p w:rsidR="00965C0A" w:rsidRPr="005C076E" w:rsidRDefault="00965C0A" w:rsidP="006B74DD">
      <w:pPr>
        <w:rPr>
          <w:rFonts w:cs="Times New Roman"/>
        </w:rPr>
      </w:pPr>
    </w:p>
    <w:p w:rsidR="00965C0A" w:rsidRPr="005C076E" w:rsidRDefault="00965C0A" w:rsidP="006B74DD">
      <w:pPr>
        <w:rPr>
          <w:rFonts w:cs="Times New Roman"/>
        </w:rPr>
      </w:pPr>
    </w:p>
    <w:p w:rsidR="007E093D" w:rsidRPr="005C076E" w:rsidRDefault="00B114F9" w:rsidP="006B74DD">
      <w:pPr>
        <w:rPr>
          <w:rFonts w:cs="Times New Roman"/>
        </w:rPr>
      </w:pPr>
      <w:r>
        <w:rPr>
          <w:rFonts w:cs="Times New Roman"/>
          <w:noProof/>
          <w:lang w:eastAsia="fr-BE"/>
        </w:rPr>
        <w:pict>
          <v:shape id="_x0000_s1039" type="#_x0000_t109" style="position:absolute;margin-left:-3.6pt;margin-top:.2pt;width:463.9pt;height:96.55pt;z-index:251667456"/>
        </w:pict>
      </w: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6B74DD" w:rsidRPr="005C076E" w:rsidRDefault="00B61E17" w:rsidP="00273259">
      <w:pPr>
        <w:tabs>
          <w:tab w:val="left" w:pos="284"/>
        </w:tabs>
        <w:rPr>
          <w:rFonts w:cs="Times New Roman"/>
        </w:rPr>
      </w:pPr>
      <w:r w:rsidRPr="00B61E17">
        <w:rPr>
          <w:rFonts w:cs="Times New Roman"/>
          <w:b/>
        </w:rPr>
        <w:t>4</w:t>
      </w:r>
      <w:r w:rsidR="006B74DD" w:rsidRPr="005C076E">
        <w:rPr>
          <w:rFonts w:cs="Times New Roman"/>
        </w:rPr>
        <w:t>. Droits réels ou personnels grevant le bien</w:t>
      </w:r>
    </w:p>
    <w:p w:rsidR="006B74DD" w:rsidRPr="005C076E" w:rsidRDefault="004030F0" w:rsidP="006B74DD">
      <w:pPr>
        <w:rPr>
          <w:rFonts w:cs="Times New Roman"/>
        </w:rPr>
      </w:pPr>
      <w:r w:rsidRPr="005C076E">
        <w:rPr>
          <w:rFonts w:cs="Times New Roman"/>
        </w:rPr>
        <w:t xml:space="preserve">    </w:t>
      </w:r>
      <w:r w:rsidR="006B74DD" w:rsidRPr="005C076E">
        <w:rPr>
          <w:rFonts w:cs="Times New Roman"/>
        </w:rPr>
        <w:t>Oui - non</w:t>
      </w:r>
    </w:p>
    <w:p w:rsidR="006B74DD" w:rsidRPr="005C076E" w:rsidRDefault="006B74DD" w:rsidP="00273259">
      <w:pPr>
        <w:ind w:left="708"/>
        <w:rPr>
          <w:rFonts w:cs="Times New Roman"/>
        </w:rPr>
      </w:pPr>
      <w:r w:rsidRPr="005C076E">
        <w:rPr>
          <w:rFonts w:cs="Times New Roman"/>
        </w:rPr>
        <w:t>Oui, nature du (des) droit(s) :</w:t>
      </w:r>
    </w:p>
    <w:p w:rsidR="006B74DD" w:rsidRPr="00B61E17" w:rsidRDefault="009D1685" w:rsidP="00273259">
      <w:pPr>
        <w:tabs>
          <w:tab w:val="left" w:pos="284"/>
        </w:tabs>
        <w:rPr>
          <w:rFonts w:cs="Times New Roman"/>
          <w:b/>
        </w:rPr>
      </w:pPr>
      <w:r w:rsidRPr="009D1685">
        <w:rPr>
          <w:rFonts w:cs="Times New Roman"/>
          <w:b/>
        </w:rPr>
        <w:t>5. Urbanisme</w:t>
      </w:r>
    </w:p>
    <w:p w:rsidR="006B74DD" w:rsidRPr="005C076E" w:rsidRDefault="006B74DD" w:rsidP="006B74DD">
      <w:pPr>
        <w:rPr>
          <w:rFonts w:cs="Times New Roman"/>
        </w:rPr>
      </w:pPr>
      <w:r w:rsidRPr="005C076E">
        <w:rPr>
          <w:rFonts w:cs="Times New Roman"/>
        </w:rPr>
        <w:t>Destination urbanistique de la zone dans laquelle se trouve le bien</w:t>
      </w:r>
    </w:p>
    <w:p w:rsidR="006B74DD" w:rsidRPr="005C076E" w:rsidRDefault="00B71C70" w:rsidP="006B74DD">
      <w:pPr>
        <w:rPr>
          <w:rFonts w:cs="Times New Roman"/>
        </w:rPr>
      </w:pPr>
      <w:r w:rsidRPr="005C076E">
        <w:rPr>
          <w:rFonts w:cs="Times New Roman"/>
        </w:rPr>
        <w:t xml:space="preserve">   Au plan de secteur</w:t>
      </w:r>
    </w:p>
    <w:p w:rsidR="006B74DD" w:rsidRPr="005C076E" w:rsidRDefault="00B71C70" w:rsidP="006B74DD">
      <w:pPr>
        <w:rPr>
          <w:rFonts w:cs="Times New Roman"/>
        </w:rPr>
      </w:pPr>
      <w:r w:rsidRPr="005C076E">
        <w:rPr>
          <w:rFonts w:cs="Times New Roman"/>
        </w:rPr>
        <w:t xml:space="preserve">   Au schéma pluricommunal ou communal</w:t>
      </w:r>
    </w:p>
    <w:p w:rsidR="006B74DD" w:rsidRPr="005C076E" w:rsidRDefault="00B71C70" w:rsidP="006B74DD">
      <w:pPr>
        <w:rPr>
          <w:rFonts w:cs="Times New Roman"/>
        </w:rPr>
      </w:pPr>
      <w:r w:rsidRPr="005C076E">
        <w:rPr>
          <w:rFonts w:cs="Times New Roman"/>
        </w:rPr>
        <w:t xml:space="preserve">   Situation au guide communal d’urbanisme</w:t>
      </w:r>
    </w:p>
    <w:p w:rsidR="006B74DD" w:rsidRPr="005C076E" w:rsidRDefault="00B71C70" w:rsidP="006B74DD">
      <w:pPr>
        <w:rPr>
          <w:rFonts w:cs="Times New Roman"/>
        </w:rPr>
      </w:pPr>
      <w:r w:rsidRPr="005C076E">
        <w:rPr>
          <w:rFonts w:cs="Times New Roman"/>
        </w:rPr>
        <w:t xml:space="preserve">  Autre(s)</w:t>
      </w:r>
    </w:p>
    <w:p w:rsidR="006B74DD" w:rsidRPr="005C076E" w:rsidRDefault="00B61E17" w:rsidP="00273259">
      <w:pPr>
        <w:tabs>
          <w:tab w:val="left" w:pos="284"/>
        </w:tabs>
        <w:rPr>
          <w:rFonts w:cs="Times New Roman"/>
        </w:rPr>
      </w:pPr>
      <w:r w:rsidRPr="00B61E17">
        <w:rPr>
          <w:rFonts w:cs="Times New Roman"/>
          <w:b/>
        </w:rPr>
        <w:t>6</w:t>
      </w:r>
      <w:r w:rsidR="003D6196" w:rsidRPr="00B61E17">
        <w:rPr>
          <w:rFonts w:cs="Times New Roman"/>
          <w:b/>
        </w:rPr>
        <w:t>.</w:t>
      </w:r>
      <w:r w:rsidR="003D6196" w:rsidRPr="005C076E">
        <w:rPr>
          <w:rFonts w:cs="Times New Roman"/>
        </w:rPr>
        <w:t xml:space="preserve"> </w:t>
      </w:r>
      <w:r w:rsidR="006B74DD" w:rsidRPr="005C076E">
        <w:rPr>
          <w:rFonts w:cs="Times New Roman"/>
        </w:rPr>
        <w:t xml:space="preserve">Liste des permis </w:t>
      </w:r>
      <w:r w:rsidR="00D2767C" w:rsidRPr="005C076E">
        <w:rPr>
          <w:rFonts w:cs="Times New Roman"/>
        </w:rPr>
        <w:t>de bâtir/</w:t>
      </w:r>
      <w:r w:rsidR="006B74DD" w:rsidRPr="005C076E">
        <w:rPr>
          <w:rFonts w:cs="Times New Roman"/>
        </w:rPr>
        <w:t>d’urbanisme/</w:t>
      </w:r>
      <w:r w:rsidR="004030F0" w:rsidRPr="005C076E">
        <w:rPr>
          <w:rFonts w:cs="Times New Roman"/>
        </w:rPr>
        <w:t>d’urbanisme de constructions g</w:t>
      </w:r>
      <w:r w:rsidR="00677F7F">
        <w:rPr>
          <w:rFonts w:cs="Times New Roman"/>
        </w:rPr>
        <w:t>r</w:t>
      </w:r>
      <w:r w:rsidR="004030F0" w:rsidRPr="005C076E">
        <w:rPr>
          <w:rFonts w:cs="Times New Roman"/>
        </w:rPr>
        <w:t>oupées/</w:t>
      </w:r>
      <w:r w:rsidR="006B74DD" w:rsidRPr="005C076E">
        <w:rPr>
          <w:rFonts w:cs="Times New Roman"/>
        </w:rPr>
        <w:t>de lotir</w:t>
      </w:r>
      <w:r w:rsidR="004030F0" w:rsidRPr="005C076E">
        <w:rPr>
          <w:rFonts w:cs="Times New Roman"/>
        </w:rPr>
        <w:t>/ d’urbanisation</w:t>
      </w:r>
    </w:p>
    <w:p w:rsidR="006B74DD" w:rsidRPr="005C076E" w:rsidRDefault="004030F0" w:rsidP="006B74DD">
      <w:pPr>
        <w:rPr>
          <w:rFonts w:cs="Times New Roman"/>
        </w:rPr>
      </w:pPr>
      <w:r w:rsidRPr="005C076E">
        <w:rPr>
          <w:rFonts w:cs="Times New Roman"/>
        </w:rPr>
        <w:t xml:space="preserve">   </w:t>
      </w:r>
      <w:r w:rsidR="00487A40" w:rsidRPr="005C076E">
        <w:rPr>
          <w:rFonts w:cs="Times New Roman"/>
        </w:rPr>
        <w:t>Date</w:t>
      </w:r>
      <w:r w:rsidR="006B74DD" w:rsidRPr="005C076E">
        <w:rPr>
          <w:rFonts w:cs="Times New Roman"/>
        </w:rPr>
        <w:t xml:space="preserve"> </w:t>
      </w:r>
      <w:r w:rsidR="00487A40" w:rsidRPr="005C076E">
        <w:rPr>
          <w:rFonts w:cs="Times New Roman"/>
        </w:rPr>
        <w:t>et</w:t>
      </w:r>
      <w:r w:rsidRPr="005C076E">
        <w:rPr>
          <w:rFonts w:cs="Times New Roman"/>
        </w:rPr>
        <w:t xml:space="preserve"> </w:t>
      </w:r>
      <w:r w:rsidR="00487A40" w:rsidRPr="005C076E">
        <w:rPr>
          <w:rFonts w:cs="Times New Roman"/>
        </w:rPr>
        <w:t>o</w:t>
      </w:r>
      <w:r w:rsidR="006B74DD" w:rsidRPr="005C076E">
        <w:rPr>
          <w:rFonts w:cs="Times New Roman"/>
        </w:rPr>
        <w:t>bjet</w:t>
      </w:r>
    </w:p>
    <w:p w:rsidR="006B74DD" w:rsidRPr="005C076E" w:rsidRDefault="00273259" w:rsidP="006B74DD">
      <w:pPr>
        <w:rPr>
          <w:rFonts w:cs="Times New Roman"/>
        </w:rPr>
      </w:pPr>
      <w:r w:rsidRPr="005C076E">
        <w:rPr>
          <w:rFonts w:cs="Times New Roman"/>
        </w:rPr>
        <w:t xml:space="preserve">   </w:t>
      </w:r>
      <w:r w:rsidR="006B74DD" w:rsidRPr="005C076E">
        <w:rPr>
          <w:rFonts w:cs="Times New Roman"/>
        </w:rPr>
        <w:t>Certificats d’urbanisme obtenus dans les deux ans précédant la présente déclaration :</w:t>
      </w:r>
    </w:p>
    <w:p w:rsidR="00930F03" w:rsidRPr="008C08AB" w:rsidRDefault="008C08AB" w:rsidP="006B74DD">
      <w:pPr>
        <w:rPr>
          <w:rFonts w:cs="Times New Roman"/>
        </w:rPr>
      </w:pPr>
      <w:r w:rsidRPr="008C08AB">
        <w:rPr>
          <w:rFonts w:cs="Times New Roman"/>
        </w:rPr>
        <w:t>En cas d’impos</w:t>
      </w:r>
      <w:r w:rsidR="00B01FE6">
        <w:rPr>
          <w:rFonts w:cs="Times New Roman"/>
        </w:rPr>
        <w:t>sibilité de remplir les points 5 et/ou 6</w:t>
      </w:r>
      <w:r w:rsidR="005970DA">
        <w:rPr>
          <w:rFonts w:cs="Times New Roman"/>
        </w:rPr>
        <w:t xml:space="preserve"> et d’absence de réponse de l’administration communal</w:t>
      </w:r>
      <w:r w:rsidR="00585E5D">
        <w:rPr>
          <w:rFonts w:cs="Times New Roman"/>
        </w:rPr>
        <w:t>e</w:t>
      </w:r>
      <w:r w:rsidRPr="008C08AB">
        <w:rPr>
          <w:rFonts w:cs="Times New Roman"/>
        </w:rPr>
        <w:t>, mentionne</w:t>
      </w:r>
      <w:r w:rsidR="005970DA">
        <w:rPr>
          <w:rFonts w:cs="Times New Roman"/>
        </w:rPr>
        <w:t>z</w:t>
      </w:r>
      <w:r w:rsidRPr="008C08AB">
        <w:rPr>
          <w:rFonts w:cs="Times New Roman"/>
        </w:rPr>
        <w:t xml:space="preserve"> la date de l’envoi contenant la demande d’informations ou du récépissé de la demande d’informations </w:t>
      </w:r>
      <w:r w:rsidR="005970DA">
        <w:rPr>
          <w:rFonts w:cs="Times New Roman"/>
        </w:rPr>
        <w:t xml:space="preserve">auprès de l’administration communale </w:t>
      </w:r>
      <w:r w:rsidRPr="008C08AB">
        <w:rPr>
          <w:rFonts w:cs="Times New Roman"/>
        </w:rPr>
        <w:t>et indique</w:t>
      </w:r>
      <w:r w:rsidR="005970DA">
        <w:rPr>
          <w:rFonts w:cs="Times New Roman"/>
        </w:rPr>
        <w:t>z</w:t>
      </w:r>
      <w:r w:rsidRPr="008C08AB">
        <w:rPr>
          <w:rFonts w:cs="Times New Roman"/>
        </w:rPr>
        <w:t xml:space="preserve"> que les informations n’ont pas été données.</w:t>
      </w:r>
    </w:p>
    <w:p w:rsidR="006B74DD" w:rsidRPr="005C076E" w:rsidRDefault="0057046C" w:rsidP="006B74DD">
      <w:pPr>
        <w:rPr>
          <w:rFonts w:cs="Times New Roman"/>
          <w:b/>
        </w:rPr>
      </w:pPr>
      <w:r w:rsidRPr="005C076E">
        <w:rPr>
          <w:rFonts w:cs="Times New Roman"/>
          <w:b/>
        </w:rPr>
        <w:t>C</w:t>
      </w:r>
      <w:r w:rsidR="004030F0" w:rsidRPr="005C076E">
        <w:rPr>
          <w:rFonts w:cs="Times New Roman"/>
          <w:b/>
        </w:rPr>
        <w:t>.</w:t>
      </w:r>
      <w:r w:rsidR="00273259" w:rsidRPr="005C076E">
        <w:rPr>
          <w:rFonts w:cs="Times New Roman"/>
          <w:b/>
        </w:rPr>
        <w:t xml:space="preserve"> </w:t>
      </w:r>
      <w:r w:rsidR="006B74DD" w:rsidRPr="005C076E">
        <w:rPr>
          <w:rFonts w:cs="Times New Roman"/>
          <w:b/>
        </w:rPr>
        <w:t>Conditions de l’aliénation</w:t>
      </w:r>
    </w:p>
    <w:p w:rsidR="006B74DD" w:rsidRPr="005C076E" w:rsidRDefault="006B74DD" w:rsidP="006B74DD">
      <w:pPr>
        <w:rPr>
          <w:rFonts w:cs="Times New Roman"/>
        </w:rPr>
      </w:pPr>
      <w:r w:rsidRPr="005C076E">
        <w:rPr>
          <w:rFonts w:cs="Times New Roman"/>
        </w:rPr>
        <w:t xml:space="preserve">1. </w:t>
      </w:r>
      <w:r w:rsidR="0059772C">
        <w:rPr>
          <w:rFonts w:cs="Times New Roman"/>
        </w:rPr>
        <w:t xml:space="preserve">a) </w:t>
      </w:r>
      <w:r w:rsidRPr="005C076E">
        <w:rPr>
          <w:rFonts w:cs="Times New Roman"/>
        </w:rPr>
        <w:t>Vente</w:t>
      </w:r>
      <w:r w:rsidR="0059772C">
        <w:rPr>
          <w:rFonts w:cs="Times New Roman"/>
        </w:rPr>
        <w:t xml:space="preserve"> de gré à gré</w:t>
      </w:r>
      <w:r w:rsidR="004030F0" w:rsidRPr="005C076E">
        <w:rPr>
          <w:rFonts w:cs="Times New Roman"/>
        </w:rPr>
        <w:t> :</w:t>
      </w:r>
    </w:p>
    <w:p w:rsidR="006B74DD" w:rsidRPr="005C076E" w:rsidRDefault="00B71C70" w:rsidP="006B74DD">
      <w:pPr>
        <w:rPr>
          <w:rFonts w:cs="Times New Roman"/>
        </w:rPr>
      </w:pPr>
      <w:r w:rsidRPr="005C076E">
        <w:rPr>
          <w:rFonts w:cs="Times New Roman"/>
        </w:rPr>
        <w:t xml:space="preserve">       Prix</w:t>
      </w:r>
    </w:p>
    <w:p w:rsidR="006B74DD" w:rsidRPr="005C076E" w:rsidRDefault="00B71C70" w:rsidP="006B74DD">
      <w:pPr>
        <w:rPr>
          <w:rFonts w:cs="Times New Roman"/>
        </w:rPr>
      </w:pPr>
      <w:r w:rsidRPr="005C076E">
        <w:rPr>
          <w:rFonts w:cs="Times New Roman"/>
        </w:rPr>
        <w:t xml:space="preserve">                      Modalités de paiement</w:t>
      </w:r>
    </w:p>
    <w:p w:rsidR="006B74DD" w:rsidRPr="005C076E" w:rsidRDefault="00B71C70" w:rsidP="006B74DD">
      <w:pPr>
        <w:rPr>
          <w:rFonts w:cs="Times New Roman"/>
        </w:rPr>
      </w:pPr>
      <w:r w:rsidRPr="005C076E">
        <w:rPr>
          <w:rFonts w:cs="Times New Roman"/>
        </w:rPr>
        <w:t xml:space="preserve">       Contre-prestation et contrepartie éventuelles et évaluations de celles-ci :</w:t>
      </w:r>
    </w:p>
    <w:p w:rsidR="006B74DD" w:rsidRPr="005C076E" w:rsidRDefault="00B71C70" w:rsidP="006B74DD">
      <w:pPr>
        <w:rPr>
          <w:rFonts w:cs="Times New Roman"/>
        </w:rPr>
      </w:pPr>
      <w:r w:rsidRPr="005C076E">
        <w:rPr>
          <w:rFonts w:cs="Times New Roman"/>
        </w:rPr>
        <w:t xml:space="preserve">      </w:t>
      </w:r>
      <w:r w:rsidR="00677F7F">
        <w:rPr>
          <w:rFonts w:cs="Times New Roman"/>
        </w:rPr>
        <w:t xml:space="preserve"> </w:t>
      </w:r>
      <w:r w:rsidRPr="005C076E">
        <w:rPr>
          <w:rFonts w:cs="Times New Roman"/>
        </w:rPr>
        <w:t>Rente viagère</w:t>
      </w:r>
    </w:p>
    <w:p w:rsidR="006B74DD" w:rsidRPr="005C076E" w:rsidRDefault="00B71C70" w:rsidP="006B74DD">
      <w:pPr>
        <w:rPr>
          <w:rFonts w:cs="Times New Roman"/>
        </w:rPr>
      </w:pPr>
      <w:r w:rsidRPr="005C076E">
        <w:rPr>
          <w:rFonts w:cs="Times New Roman"/>
        </w:rPr>
        <w:t xml:space="preserve">                      Montant annuel :</w:t>
      </w:r>
    </w:p>
    <w:p w:rsidR="006B74DD" w:rsidRPr="005C076E" w:rsidRDefault="00B71C70" w:rsidP="006B74DD">
      <w:pPr>
        <w:rPr>
          <w:rFonts w:cs="Times New Roman"/>
        </w:rPr>
      </w:pPr>
      <w:r w:rsidRPr="005C076E">
        <w:rPr>
          <w:rFonts w:cs="Times New Roman"/>
        </w:rPr>
        <w:t xml:space="preserve">                      Montant comptant :</w:t>
      </w:r>
    </w:p>
    <w:p w:rsidR="00740354" w:rsidRDefault="00B71C70" w:rsidP="001C395A">
      <w:pPr>
        <w:rPr>
          <w:rFonts w:cs="Times New Roman"/>
        </w:rPr>
      </w:pPr>
      <w:r w:rsidRPr="005C076E">
        <w:rPr>
          <w:rFonts w:cs="Times New Roman"/>
        </w:rPr>
        <w:t xml:space="preserve">                      Bénéficiaire de la rente :</w:t>
      </w:r>
      <w:r w:rsidR="000C600D">
        <w:rPr>
          <w:rFonts w:cs="Times New Roman"/>
        </w:rPr>
        <w:tab/>
      </w:r>
      <w:r w:rsidR="000C600D">
        <w:rPr>
          <w:rFonts w:cs="Times New Roman"/>
        </w:rPr>
        <w:tab/>
      </w:r>
    </w:p>
    <w:p w:rsidR="006B74DD" w:rsidRDefault="00B71C70" w:rsidP="006B74DD">
      <w:pPr>
        <w:rPr>
          <w:rFonts w:cs="Times New Roman"/>
        </w:rPr>
      </w:pPr>
      <w:r w:rsidRPr="005C076E">
        <w:rPr>
          <w:rFonts w:cs="Times New Roman"/>
        </w:rPr>
        <w:t xml:space="preserve">        Autres conditions</w:t>
      </w:r>
    </w:p>
    <w:p w:rsidR="0059772C" w:rsidRPr="00DD4FA0" w:rsidRDefault="0059772C" w:rsidP="006B74DD">
      <w:pPr>
        <w:rPr>
          <w:rFonts w:cs="Times New Roman"/>
        </w:rPr>
      </w:pPr>
      <w:r w:rsidRPr="00DD4FA0">
        <w:rPr>
          <w:rFonts w:cs="Times New Roman"/>
        </w:rPr>
        <w:lastRenderedPageBreak/>
        <w:t>1.b) Vente publique</w:t>
      </w:r>
      <w:r w:rsidR="007C7FD9">
        <w:rPr>
          <w:rFonts w:cs="Times New Roman"/>
        </w:rPr>
        <w:t xml:space="preserve"> (</w:t>
      </w:r>
      <w:r w:rsidR="001C395A">
        <w:rPr>
          <w:rFonts w:cs="Times New Roman"/>
        </w:rPr>
        <w:t>et</w:t>
      </w:r>
      <w:r w:rsidR="001F2DAE">
        <w:rPr>
          <w:rFonts w:cs="Times New Roman"/>
        </w:rPr>
        <w:t xml:space="preserve"> vente publique </w:t>
      </w:r>
      <w:proofErr w:type="gramStart"/>
      <w:r w:rsidR="001F2DAE">
        <w:rPr>
          <w:rFonts w:cs="Times New Roman"/>
        </w:rPr>
        <w:t>suite à</w:t>
      </w:r>
      <w:proofErr w:type="gramEnd"/>
      <w:r w:rsidR="001F2DAE">
        <w:rPr>
          <w:rFonts w:cs="Times New Roman"/>
        </w:rPr>
        <w:t xml:space="preserve"> surenchère</w:t>
      </w:r>
      <w:r w:rsidR="007C7FD9">
        <w:rPr>
          <w:rFonts w:cs="Times New Roman"/>
        </w:rPr>
        <w:t>)</w:t>
      </w:r>
      <w:r w:rsidRPr="00DD4FA0">
        <w:rPr>
          <w:rFonts w:cs="Times New Roman"/>
        </w:rPr>
        <w:t> :</w:t>
      </w:r>
    </w:p>
    <w:p w:rsidR="001C395A" w:rsidRDefault="001C395A" w:rsidP="001C395A">
      <w:pPr>
        <w:rPr>
          <w:rFonts w:cs="Times New Roman"/>
        </w:rPr>
      </w:pPr>
      <w:r>
        <w:rPr>
          <w:rFonts w:cs="Times New Roman"/>
        </w:rPr>
        <w:t xml:space="preserve">      Montant de la m</w:t>
      </w:r>
      <w:r w:rsidR="0059772C" w:rsidRPr="00DD4FA0">
        <w:rPr>
          <w:rFonts w:cs="Times New Roman"/>
        </w:rPr>
        <w:t>ise à prix</w:t>
      </w:r>
      <w:r w:rsidR="00585E5D">
        <w:rPr>
          <w:rFonts w:cs="Times New Roman"/>
        </w:rPr>
        <w:t xml:space="preserve"> éventuelle</w:t>
      </w:r>
      <w:r w:rsidR="0059772C" w:rsidRPr="00DD4FA0">
        <w:rPr>
          <w:rFonts w:cs="Times New Roman"/>
        </w:rPr>
        <w:t xml:space="preserve">: </w:t>
      </w:r>
    </w:p>
    <w:p w:rsidR="001C395A" w:rsidRDefault="001C395A" w:rsidP="001C395A">
      <w:pPr>
        <w:rPr>
          <w:rFonts w:cs="Times New Roman"/>
        </w:rPr>
      </w:pPr>
      <w:r>
        <w:rPr>
          <w:rFonts w:cs="Times New Roman"/>
        </w:rPr>
        <w:t xml:space="preserve">      </w:t>
      </w:r>
      <w:r w:rsidR="008A4A8C">
        <w:rPr>
          <w:rFonts w:cs="Times New Roman"/>
        </w:rPr>
        <w:t xml:space="preserve">Jour, heure et </w:t>
      </w:r>
      <w:r w:rsidR="0059772C" w:rsidRPr="00DD4FA0">
        <w:rPr>
          <w:rFonts w:cs="Times New Roman"/>
        </w:rPr>
        <w:t xml:space="preserve">lieu de la vente publique physique: </w:t>
      </w:r>
    </w:p>
    <w:p w:rsidR="0059772C" w:rsidRDefault="001C395A" w:rsidP="001C395A">
      <w:pPr>
        <w:rPr>
          <w:rFonts w:cs="Times New Roman"/>
        </w:rPr>
      </w:pPr>
      <w:r>
        <w:rPr>
          <w:rFonts w:cs="Times New Roman"/>
        </w:rPr>
        <w:t xml:space="preserve">      </w:t>
      </w:r>
      <w:r w:rsidR="008A4A8C">
        <w:rPr>
          <w:rFonts w:cs="Times New Roman"/>
        </w:rPr>
        <w:t>J</w:t>
      </w:r>
      <w:r w:rsidR="0059772C" w:rsidRPr="00DD4FA0">
        <w:rPr>
          <w:rFonts w:cs="Times New Roman"/>
        </w:rPr>
        <w:t>our du début et de clôture des enchères de la vente publique dématérialisée :</w:t>
      </w:r>
    </w:p>
    <w:p w:rsidR="00DD4FA0" w:rsidRPr="00DD4FA0" w:rsidRDefault="001C395A" w:rsidP="001C395A">
      <w:pPr>
        <w:rPr>
          <w:rFonts w:cs="Times New Roman"/>
        </w:rPr>
      </w:pPr>
      <w:r>
        <w:rPr>
          <w:rFonts w:cs="Times New Roman"/>
        </w:rPr>
        <w:t xml:space="preserve">      </w:t>
      </w:r>
      <w:r w:rsidR="00DD4FA0">
        <w:rPr>
          <w:rFonts w:cs="Times New Roman"/>
        </w:rPr>
        <w:t>Autre(s) modalité(s) de la vente publique :</w:t>
      </w:r>
    </w:p>
    <w:p w:rsidR="006B74DD" w:rsidRPr="005C076E" w:rsidRDefault="00B71C70" w:rsidP="006B74DD">
      <w:pPr>
        <w:rPr>
          <w:rFonts w:cs="Times New Roman"/>
        </w:rPr>
      </w:pPr>
      <w:r w:rsidRPr="005C076E">
        <w:rPr>
          <w:rFonts w:cs="Times New Roman"/>
        </w:rPr>
        <w:t>2. Echange</w:t>
      </w:r>
    </w:p>
    <w:p w:rsidR="006B74DD" w:rsidRPr="005C076E" w:rsidRDefault="00B71C70" w:rsidP="006B74DD">
      <w:pPr>
        <w:rPr>
          <w:rFonts w:cs="Times New Roman"/>
        </w:rPr>
      </w:pPr>
      <w:r w:rsidRPr="005C076E">
        <w:rPr>
          <w:rFonts w:cs="Times New Roman"/>
        </w:rPr>
        <w:t xml:space="preserve">        Désignation du (des) bien(s) reçu(s) en échange</w:t>
      </w:r>
    </w:p>
    <w:p w:rsidR="006B74DD" w:rsidRPr="005C076E" w:rsidRDefault="00B71C70" w:rsidP="006B74DD">
      <w:pPr>
        <w:rPr>
          <w:rFonts w:cs="Times New Roman"/>
        </w:rPr>
      </w:pPr>
      <w:r w:rsidRPr="005C076E">
        <w:rPr>
          <w:rFonts w:cs="Times New Roman"/>
        </w:rPr>
        <w:t xml:space="preserve">        Montant de la soulte</w:t>
      </w:r>
    </w:p>
    <w:p w:rsidR="006B74DD" w:rsidRPr="005C076E" w:rsidRDefault="00B71C70" w:rsidP="006B74DD">
      <w:pPr>
        <w:rPr>
          <w:rFonts w:cs="Times New Roman"/>
        </w:rPr>
      </w:pPr>
      <w:r w:rsidRPr="005C076E">
        <w:rPr>
          <w:rFonts w:cs="Times New Roman"/>
        </w:rPr>
        <w:t xml:space="preserve">        Propriétaire(s) contre-échangiste(s)</w:t>
      </w:r>
    </w:p>
    <w:p w:rsidR="006B74DD" w:rsidRPr="005C076E" w:rsidRDefault="00B71C70" w:rsidP="006B74DD">
      <w:pPr>
        <w:rPr>
          <w:rFonts w:cs="Times New Roman"/>
        </w:rPr>
      </w:pPr>
      <w:r w:rsidRPr="005C076E">
        <w:rPr>
          <w:rFonts w:cs="Times New Roman"/>
        </w:rPr>
        <w:t>3. Donation - Autre(s) droit(s)</w:t>
      </w:r>
    </w:p>
    <w:p w:rsidR="006B74DD" w:rsidRPr="005C076E" w:rsidRDefault="00B71C70" w:rsidP="006B74DD">
      <w:pPr>
        <w:rPr>
          <w:rFonts w:cs="Times New Roman"/>
        </w:rPr>
      </w:pPr>
      <w:r w:rsidRPr="005C076E">
        <w:rPr>
          <w:rFonts w:cs="Times New Roman"/>
        </w:rPr>
        <w:t>4. Conditions</w:t>
      </w:r>
    </w:p>
    <w:p w:rsidR="0057046C" w:rsidRPr="005C076E" w:rsidRDefault="0057046C" w:rsidP="006B74DD">
      <w:pPr>
        <w:rPr>
          <w:rFonts w:cs="Times New Roman"/>
        </w:rPr>
      </w:pPr>
    </w:p>
    <w:p w:rsidR="006B74DD" w:rsidRPr="005C076E" w:rsidRDefault="00B71C70" w:rsidP="006D2CCA">
      <w:pPr>
        <w:jc w:val="both"/>
        <w:rPr>
          <w:rFonts w:cs="Times New Roman"/>
        </w:rPr>
      </w:pPr>
      <w:r w:rsidRPr="005C076E">
        <w:rPr>
          <w:rFonts w:cs="Times New Roman"/>
        </w:rPr>
        <w:t>Le soussigné identifié sous A, déclare qu’un document identique a été envoyé, simultanément et par envoi recommandé à la poste</w:t>
      </w:r>
      <w:r w:rsidR="005110F3">
        <w:rPr>
          <w:rFonts w:cs="Times New Roman"/>
        </w:rPr>
        <w:t xml:space="preserve"> ou conformément à l’article D.I.13 du CoDT</w:t>
      </w:r>
      <w:r w:rsidRPr="005C076E">
        <w:rPr>
          <w:rFonts w:cs="Times New Roman"/>
        </w:rPr>
        <w:t>, à la Direction générale opérationnelle Aménagement du Territoire,  Logement, Patrimoine et Energie du Service public de Wallonie et au Collège communal de la commune concernée, en vue de satisfaire aux dispositions de l’article D.VI.25 du Code du Développement T</w:t>
      </w:r>
      <w:r w:rsidR="00785B77" w:rsidRPr="005C076E">
        <w:rPr>
          <w:rFonts w:cs="Times New Roman"/>
        </w:rPr>
        <w:t>erritorial</w:t>
      </w:r>
      <w:r w:rsidR="006B74DD" w:rsidRPr="005C076E">
        <w:rPr>
          <w:rFonts w:cs="Times New Roman"/>
        </w:rPr>
        <w:t>.</w:t>
      </w:r>
    </w:p>
    <w:p w:rsidR="0057046C" w:rsidRPr="005C076E" w:rsidRDefault="0057046C" w:rsidP="006B74DD">
      <w:pPr>
        <w:rPr>
          <w:rFonts w:cs="Times New Roman"/>
        </w:rPr>
      </w:pPr>
    </w:p>
    <w:p w:rsidR="006B74DD" w:rsidRPr="005C076E" w:rsidRDefault="00930F03" w:rsidP="006B74DD">
      <w:pPr>
        <w:rPr>
          <w:rFonts w:cs="Times New Roman"/>
        </w:rPr>
      </w:pPr>
      <w:r w:rsidRPr="005C076E">
        <w:rPr>
          <w:rFonts w:cs="Times New Roman"/>
        </w:rPr>
        <w:t xml:space="preserve">     </w:t>
      </w:r>
      <w:r w:rsidR="006B74DD" w:rsidRPr="005C076E">
        <w:rPr>
          <w:rFonts w:cs="Times New Roman"/>
        </w:rPr>
        <w:t>Nombre des annexes .............</w:t>
      </w:r>
    </w:p>
    <w:p w:rsidR="006B74DD" w:rsidRPr="005C076E" w:rsidRDefault="006B74DD" w:rsidP="00930F03">
      <w:pPr>
        <w:jc w:val="center"/>
        <w:rPr>
          <w:rFonts w:cs="Times New Roman"/>
        </w:rPr>
      </w:pPr>
      <w:r w:rsidRPr="005C076E">
        <w:rPr>
          <w:rFonts w:cs="Times New Roman"/>
          <w:b/>
        </w:rPr>
        <w:t>Date et signature</w:t>
      </w:r>
      <w:r w:rsidRPr="005C076E">
        <w:rPr>
          <w:rFonts w:cs="Times New Roman"/>
        </w:rPr>
        <w:t xml:space="preserve"> du déclarant ou de son mandataire</w:t>
      </w:r>
    </w:p>
    <w:p w:rsidR="006B74DD" w:rsidRPr="005C076E" w:rsidRDefault="006B74DD" w:rsidP="00930F03">
      <w:pPr>
        <w:jc w:val="center"/>
        <w:rPr>
          <w:rFonts w:cs="Times New Roman"/>
        </w:rPr>
      </w:pPr>
      <w:r w:rsidRPr="005C076E">
        <w:rPr>
          <w:rFonts w:cs="Times New Roman"/>
        </w:rPr>
        <w:t>(Si nécessaire, signature du notaire)</w:t>
      </w:r>
    </w:p>
    <w:p w:rsidR="006B74DD" w:rsidRPr="005C076E" w:rsidRDefault="006B74DD" w:rsidP="00930F03">
      <w:pPr>
        <w:jc w:val="center"/>
        <w:rPr>
          <w:rFonts w:cs="Times New Roman"/>
        </w:rPr>
      </w:pPr>
      <w:r w:rsidRPr="005C076E">
        <w:rPr>
          <w:rFonts w:cs="Times New Roman"/>
        </w:rPr>
        <w:t>.............................</w:t>
      </w:r>
    </w:p>
    <w:p w:rsidR="0057046C" w:rsidRPr="005C076E" w:rsidRDefault="0057046C" w:rsidP="004030F0">
      <w:pPr>
        <w:rPr>
          <w:rFonts w:cs="Times New Roman"/>
        </w:rPr>
      </w:pPr>
    </w:p>
    <w:p w:rsidR="00597F18" w:rsidRDefault="00597F18" w:rsidP="00597F18">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597F18" w:rsidRDefault="00597F18" w:rsidP="00597F18">
      <w:pPr>
        <w:rPr>
          <w:lang w:eastAsia="fr-BE"/>
        </w:rPr>
      </w:pPr>
    </w:p>
    <w:p w:rsidR="00607200" w:rsidRPr="00607200" w:rsidRDefault="00607200" w:rsidP="00607200">
      <w:pPr>
        <w:rPr>
          <w:rFonts w:cs="Times New Roman"/>
        </w:rPr>
      </w:pPr>
      <w:r w:rsidRPr="00607200">
        <w:rPr>
          <w:rFonts w:cs="Times New Roman"/>
        </w:rPr>
        <w:t>L’exigence de fourniture de données à caractère personnel a un caractère réglementaire.</w:t>
      </w:r>
    </w:p>
    <w:p w:rsidR="00607200" w:rsidRPr="00607200" w:rsidRDefault="00607200" w:rsidP="00607200">
      <w:pPr>
        <w:jc w:val="both"/>
        <w:rPr>
          <w:rFonts w:cs="Times New Roman"/>
        </w:rPr>
      </w:pPr>
      <w:r w:rsidRPr="00607200">
        <w:rPr>
          <w:rFonts w:cs="Times New Roman"/>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 qu’en vue d’assurer le suivi de votre dossier.</w:t>
      </w:r>
    </w:p>
    <w:p w:rsidR="00607200" w:rsidRPr="00607200" w:rsidRDefault="00607200" w:rsidP="00607200">
      <w:pPr>
        <w:pStyle w:val="NormalWeb"/>
        <w:jc w:val="both"/>
        <w:rPr>
          <w:rFonts w:asciiTheme="minorHAnsi" w:eastAsiaTheme="minorHAnsi" w:hAnsiTheme="minorHAnsi"/>
          <w:sz w:val="22"/>
          <w:szCs w:val="22"/>
          <w:lang w:eastAsia="en-US"/>
        </w:rPr>
      </w:pPr>
      <w:r w:rsidRPr="00607200">
        <w:rPr>
          <w:rFonts w:asciiTheme="minorHAnsi" w:eastAsiaTheme="minorHAnsi" w:hAnsiTheme="minorHAnsi"/>
          <w:sz w:val="22"/>
          <w:szCs w:val="22"/>
          <w:lang w:eastAsia="en-US"/>
        </w:rPr>
        <w:lastRenderedPageBreak/>
        <w:t xml:space="preserve">Ces données ne seront communiquées qu’aux autorités, instances, commissions et services prévus dans le CoDT, </w:t>
      </w:r>
      <w:r>
        <w:rPr>
          <w:rFonts w:asciiTheme="minorHAnsi" w:eastAsiaTheme="minorHAnsi" w:hAnsiTheme="minorHAnsi"/>
          <w:sz w:val="22"/>
          <w:szCs w:val="22"/>
          <w:lang w:eastAsia="en-US"/>
        </w:rPr>
        <w:t>et particulièrement son livre VI</w:t>
      </w:r>
      <w:r w:rsidRPr="00607200">
        <w:rPr>
          <w:rFonts w:asciiTheme="minorHAnsi" w:eastAsiaTheme="minorHAnsi" w:hAnsiTheme="minorHAnsi"/>
          <w:sz w:val="22"/>
          <w:szCs w:val="22"/>
          <w:lang w:eastAsia="en-US"/>
        </w:rPr>
        <w:t>. Le SPW peut également communiquer vos données personnelles à des tiers si la loi l’y oblige ou si le SPW estime de bonne foi qu’une telle divulgation est raisonnablement nécessaire pour se conformer à une procédure légale, pour les besoins d’une procédure judiciaire.</w:t>
      </w:r>
    </w:p>
    <w:p w:rsidR="00607200" w:rsidRPr="00607200" w:rsidRDefault="00607200" w:rsidP="00607200">
      <w:pPr>
        <w:jc w:val="both"/>
        <w:rPr>
          <w:rFonts w:cs="Times New Roman"/>
        </w:rPr>
      </w:pPr>
      <w:r w:rsidRPr="00607200">
        <w:rPr>
          <w:rFonts w:cs="Times New Roman"/>
        </w:rPr>
        <w:t xml:space="preserve">Ces données ne seront ni vendues ni utilisées à des fins de marketing. </w:t>
      </w:r>
    </w:p>
    <w:p w:rsidR="00607200" w:rsidRPr="00607200" w:rsidRDefault="00607200" w:rsidP="00607200">
      <w:pPr>
        <w:jc w:val="both"/>
        <w:rPr>
          <w:rFonts w:cs="Times New Roman"/>
        </w:rPr>
      </w:pPr>
      <w:r w:rsidRPr="00607200">
        <w:rPr>
          <w:rFonts w:cs="Times New Roman"/>
        </w:rPr>
        <w:t>Elles seront conservées aussi longtemps que le</w:t>
      </w:r>
      <w:r>
        <w:rPr>
          <w:rFonts w:cs="Times New Roman"/>
        </w:rPr>
        <w:t xml:space="preserve"> périmètre de préemption existera</w:t>
      </w:r>
      <w:r w:rsidRPr="00607200">
        <w:rPr>
          <w:rFonts w:cs="Times New Roman"/>
        </w:rPr>
        <w:t xml:space="preserve">. </w:t>
      </w:r>
    </w:p>
    <w:p w:rsidR="00607200" w:rsidRPr="00607200" w:rsidRDefault="00607200" w:rsidP="00F27FA0">
      <w:pPr>
        <w:autoSpaceDE w:val="0"/>
        <w:autoSpaceDN w:val="0"/>
        <w:adjustRightInd w:val="0"/>
        <w:jc w:val="both"/>
        <w:rPr>
          <w:rFonts w:cs="Times New Roman"/>
        </w:rPr>
      </w:pPr>
      <w:r w:rsidRPr="00607200">
        <w:rPr>
          <w:rFonts w:cs="Times New Roman"/>
        </w:rPr>
        <w:t xml:space="preserve">Vous pouvez gratuitement rectifier vos données ou en limiter le traitement auprès de l’inspecteur général du </w:t>
      </w:r>
      <w:r w:rsidR="004F4612">
        <w:rPr>
          <w:rFonts w:cs="Times New Roman"/>
        </w:rPr>
        <w:t>Département de l’aménagement du territoire et de l’urbanisme.</w:t>
      </w:r>
    </w:p>
    <w:p w:rsidR="00607200" w:rsidRPr="00607200" w:rsidRDefault="00607200" w:rsidP="00607200">
      <w:pPr>
        <w:jc w:val="both"/>
        <w:rPr>
          <w:rFonts w:cs="Times New Roman"/>
        </w:rPr>
      </w:pPr>
      <w:r w:rsidRPr="00607200">
        <w:rPr>
          <w:rFonts w:cs="Times New Roman"/>
        </w:rPr>
        <w:t xml:space="preserve">Sur demande via un </w:t>
      </w:r>
      <w:hyperlink r:id="rId9" w:history="1">
        <w:r w:rsidRPr="00607200">
          <w:rPr>
            <w:rFonts w:cs="Times New Roman"/>
          </w:rPr>
          <w:t>formulaire</w:t>
        </w:r>
      </w:hyperlink>
      <w:r w:rsidRPr="00607200">
        <w:rPr>
          <w:rFonts w:cs="Times New Roman"/>
        </w:rPr>
        <w:t xml:space="preserve"> disponible sur l’ABC des démarches du Portail de la Wallonie,  vous pouvez </w:t>
      </w:r>
      <w:r w:rsidR="004F4612">
        <w:rPr>
          <w:rFonts w:cs="Times New Roman"/>
        </w:rPr>
        <w:t xml:space="preserve">gratuitement avoir accès à vos données ou obtenir de l’information sur un traitement qui vous concerne. Le Délégué à la protection des données du Service public de Wallonie en assurera le suivi. </w:t>
      </w:r>
    </w:p>
    <w:p w:rsidR="00607200" w:rsidRPr="00607200" w:rsidRDefault="00607200" w:rsidP="00607200">
      <w:pPr>
        <w:rPr>
          <w:rFonts w:cs="Times New Roman"/>
        </w:rPr>
      </w:pPr>
      <w:r w:rsidRPr="00607200">
        <w:rPr>
          <w:rFonts w:cs="Times New Roman"/>
        </w:rPr>
        <w:t>Monsieur Thomas Leroy</w:t>
      </w:r>
      <w:r w:rsidRPr="00607200">
        <w:rPr>
          <w:rFonts w:cs="Times New Roman"/>
        </w:rPr>
        <w:br/>
        <w:t>Fonction : Délégué à la protection des données du Service public de Wallonie</w:t>
      </w:r>
      <w:r w:rsidR="004F4612">
        <w:rPr>
          <w:rFonts w:cs="Times New Roman"/>
        </w:rPr>
        <w:br/>
        <w:t xml:space="preserve">E-mail : </w:t>
      </w:r>
      <w:hyperlink r:id="rId10" w:tgtFrame="_blank" w:history="1">
        <w:r w:rsidRPr="00607200">
          <w:rPr>
            <w:rFonts w:cs="Times New Roman"/>
          </w:rPr>
          <w:t>dpo@spw.wallonie.be</w:t>
        </w:r>
      </w:hyperlink>
    </w:p>
    <w:p w:rsidR="00607200" w:rsidRPr="00607200" w:rsidRDefault="00607200" w:rsidP="00607200">
      <w:pPr>
        <w:jc w:val="both"/>
        <w:rPr>
          <w:rFonts w:cs="Times New Roman"/>
        </w:rPr>
      </w:pPr>
      <w:r w:rsidRPr="00607200">
        <w:rPr>
          <w:rFonts w:cs="Times New Roman"/>
        </w:rPr>
        <w:t xml:space="preserve">Pour plus d’informations sur la protection des données </w:t>
      </w:r>
      <w:r w:rsidR="004F4612">
        <w:rPr>
          <w:rFonts w:cs="Times New Roman"/>
        </w:rPr>
        <w:t>à caractère personnel au SPW, rendez-vous sur l’</w:t>
      </w:r>
      <w:hyperlink r:id="rId11" w:history="1">
        <w:r w:rsidRPr="00607200">
          <w:rPr>
            <w:rFonts w:cs="Times New Roman"/>
          </w:rPr>
          <w:t>ABC des démarches du Portail de la Wallonie</w:t>
        </w:r>
      </w:hyperlink>
      <w:r w:rsidRPr="00607200">
        <w:rPr>
          <w:rFonts w:cs="Times New Roman"/>
        </w:rPr>
        <w:t>.</w:t>
      </w:r>
    </w:p>
    <w:p w:rsidR="00607200" w:rsidRPr="00607200" w:rsidRDefault="004F4612" w:rsidP="00607200">
      <w:pPr>
        <w:jc w:val="both"/>
        <w:rPr>
          <w:rFonts w:cs="Times New Roman"/>
        </w:rPr>
      </w:pPr>
      <w:r>
        <w:rPr>
          <w:rFonts w:cs="Times New Roman"/>
        </w:rPr>
        <w:t>Enfin, si dans le mois de votre demande, vous n’avez aucune réaction du SPW,   vous pouvez introduire une réclam</w:t>
      </w:r>
      <w:r w:rsidR="00F27FA0">
        <w:rPr>
          <w:rFonts w:cs="Times New Roman"/>
        </w:rPr>
        <w:t>ation sur le site internet de</w:t>
      </w:r>
      <w:r>
        <w:rPr>
          <w:rFonts w:cs="Times New Roman"/>
        </w:rPr>
        <w:t xml:space="preserve"> l’Autorité de protection des données (APD) : </w:t>
      </w:r>
      <w:hyperlink r:id="rId12" w:history="1">
        <w:r w:rsidR="00607200" w:rsidRPr="00607200">
          <w:rPr>
            <w:rFonts w:cs="Times New Roman"/>
          </w:rPr>
          <w:t>https://www.autoriteprotectiondonnees.be/</w:t>
        </w:r>
      </w:hyperlink>
      <w:r w:rsidR="00607200" w:rsidRPr="00607200">
        <w:rPr>
          <w:rFonts w:cs="Times New Roman"/>
        </w:rPr>
        <w:t xml:space="preserve"> ou contacter l’Autorité de protection des données pour introduire une réclamation à l’adresse suivante : 35, Rue de la Presse à 1000 Bruxelles ou via l’adresse courriel : </w:t>
      </w:r>
      <w:hyperlink r:id="rId13" w:history="1">
        <w:r w:rsidR="00607200" w:rsidRPr="00607200">
          <w:rPr>
            <w:rFonts w:cs="Times New Roman"/>
          </w:rPr>
          <w:t>contact@apd-gba.be</w:t>
        </w:r>
      </w:hyperlink>
      <w:bookmarkStart w:id="0" w:name="_GoBack"/>
      <w:bookmarkEnd w:id="0"/>
    </w:p>
    <w:sectPr w:rsidR="00607200" w:rsidRPr="00607200" w:rsidSect="00E954F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F9" w:rsidRDefault="00B114F9" w:rsidP="00CC3A6A">
      <w:pPr>
        <w:spacing w:after="0" w:line="240" w:lineRule="auto"/>
      </w:pPr>
      <w:r>
        <w:separator/>
      </w:r>
    </w:p>
  </w:endnote>
  <w:endnote w:type="continuationSeparator" w:id="0">
    <w:p w:rsidR="00B114F9" w:rsidRDefault="00B114F9" w:rsidP="00CC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AvantGarde-Cond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9944"/>
      <w:docPartObj>
        <w:docPartGallery w:val="Page Numbers (Bottom of Page)"/>
        <w:docPartUnique/>
      </w:docPartObj>
    </w:sdtPr>
    <w:sdtEndPr/>
    <w:sdtContent>
      <w:p w:rsidR="00677F7F" w:rsidRDefault="0006564A">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7F7F" w:rsidRDefault="00677F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F9" w:rsidRDefault="00B114F9" w:rsidP="00CC3A6A">
      <w:pPr>
        <w:spacing w:after="0" w:line="240" w:lineRule="auto"/>
      </w:pPr>
      <w:r>
        <w:separator/>
      </w:r>
    </w:p>
  </w:footnote>
  <w:footnote w:type="continuationSeparator" w:id="0">
    <w:p w:rsidR="00B114F9" w:rsidRDefault="00B114F9" w:rsidP="00CC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6A" w:rsidRPr="00CC3A6A" w:rsidRDefault="00CC3A6A" w:rsidP="00CC3A6A">
    <w:pPr>
      <w:pStyle w:val="En-tte"/>
      <w:jc w:val="right"/>
      <w:rPr>
        <w:rFonts w:ascii="Verdana" w:hAnsi="Verdana"/>
      </w:rPr>
    </w:pPr>
    <w:r w:rsidRPr="00CC3A6A">
      <w:rPr>
        <w:rFonts w:ascii="Verdana" w:hAnsi="Verdana"/>
      </w:rPr>
      <w:t>Annexe 21</w:t>
    </w:r>
  </w:p>
  <w:p w:rsidR="00CC3A6A" w:rsidRDefault="00CC3A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95A" w:rsidRDefault="009069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4DD"/>
    <w:rsid w:val="000272C5"/>
    <w:rsid w:val="00044D3E"/>
    <w:rsid w:val="00053B66"/>
    <w:rsid w:val="0006564A"/>
    <w:rsid w:val="00075819"/>
    <w:rsid w:val="000769EB"/>
    <w:rsid w:val="000B752A"/>
    <w:rsid w:val="000C600D"/>
    <w:rsid w:val="000D6072"/>
    <w:rsid w:val="000E4061"/>
    <w:rsid w:val="000F58B6"/>
    <w:rsid w:val="00106217"/>
    <w:rsid w:val="001369D3"/>
    <w:rsid w:val="00161E31"/>
    <w:rsid w:val="00163673"/>
    <w:rsid w:val="001922A9"/>
    <w:rsid w:val="001B3798"/>
    <w:rsid w:val="001B573F"/>
    <w:rsid w:val="001C395A"/>
    <w:rsid w:val="001F2DAE"/>
    <w:rsid w:val="001F3598"/>
    <w:rsid w:val="001F746A"/>
    <w:rsid w:val="00273259"/>
    <w:rsid w:val="002C0BEB"/>
    <w:rsid w:val="002D325B"/>
    <w:rsid w:val="003204D8"/>
    <w:rsid w:val="00353005"/>
    <w:rsid w:val="00357080"/>
    <w:rsid w:val="00364931"/>
    <w:rsid w:val="00371FB4"/>
    <w:rsid w:val="00392CAE"/>
    <w:rsid w:val="003B2840"/>
    <w:rsid w:val="003D6196"/>
    <w:rsid w:val="003F0736"/>
    <w:rsid w:val="003F3D76"/>
    <w:rsid w:val="004030F0"/>
    <w:rsid w:val="004076DB"/>
    <w:rsid w:val="00423C27"/>
    <w:rsid w:val="00440216"/>
    <w:rsid w:val="00442E9E"/>
    <w:rsid w:val="00442ED9"/>
    <w:rsid w:val="00470D8C"/>
    <w:rsid w:val="00487A40"/>
    <w:rsid w:val="004C4433"/>
    <w:rsid w:val="004D5E55"/>
    <w:rsid w:val="004F0C8F"/>
    <w:rsid w:val="004F4612"/>
    <w:rsid w:val="005110F3"/>
    <w:rsid w:val="00540FB0"/>
    <w:rsid w:val="00541407"/>
    <w:rsid w:val="00561CD1"/>
    <w:rsid w:val="0056797E"/>
    <w:rsid w:val="0057046C"/>
    <w:rsid w:val="00585E5D"/>
    <w:rsid w:val="005970DA"/>
    <w:rsid w:val="0059772C"/>
    <w:rsid w:val="00597F18"/>
    <w:rsid w:val="005A7DC8"/>
    <w:rsid w:val="005C076E"/>
    <w:rsid w:val="00607200"/>
    <w:rsid w:val="006118FB"/>
    <w:rsid w:val="00617BD2"/>
    <w:rsid w:val="00677F7F"/>
    <w:rsid w:val="00687059"/>
    <w:rsid w:val="006B0060"/>
    <w:rsid w:val="006B74DD"/>
    <w:rsid w:val="006C2B62"/>
    <w:rsid w:val="006C6A72"/>
    <w:rsid w:val="006D2CCA"/>
    <w:rsid w:val="006D4502"/>
    <w:rsid w:val="00702396"/>
    <w:rsid w:val="007037D5"/>
    <w:rsid w:val="00727E7A"/>
    <w:rsid w:val="00740354"/>
    <w:rsid w:val="00785B77"/>
    <w:rsid w:val="0079681D"/>
    <w:rsid w:val="007C7FD9"/>
    <w:rsid w:val="007D246E"/>
    <w:rsid w:val="007E093D"/>
    <w:rsid w:val="007E4456"/>
    <w:rsid w:val="007E6C34"/>
    <w:rsid w:val="0080594E"/>
    <w:rsid w:val="00823A1F"/>
    <w:rsid w:val="0084213B"/>
    <w:rsid w:val="0086722A"/>
    <w:rsid w:val="00867E49"/>
    <w:rsid w:val="00894080"/>
    <w:rsid w:val="008A0F3D"/>
    <w:rsid w:val="008A4A8C"/>
    <w:rsid w:val="008C08AB"/>
    <w:rsid w:val="0090695A"/>
    <w:rsid w:val="00930F03"/>
    <w:rsid w:val="00965C0A"/>
    <w:rsid w:val="009672FA"/>
    <w:rsid w:val="00977C06"/>
    <w:rsid w:val="009811CB"/>
    <w:rsid w:val="00992775"/>
    <w:rsid w:val="009D1685"/>
    <w:rsid w:val="009D3DC0"/>
    <w:rsid w:val="00A7663D"/>
    <w:rsid w:val="00A9517C"/>
    <w:rsid w:val="00A95BB8"/>
    <w:rsid w:val="00AA503C"/>
    <w:rsid w:val="00B01FE6"/>
    <w:rsid w:val="00B07EF6"/>
    <w:rsid w:val="00B114F9"/>
    <w:rsid w:val="00B27846"/>
    <w:rsid w:val="00B61E17"/>
    <w:rsid w:val="00B71C70"/>
    <w:rsid w:val="00B77BC5"/>
    <w:rsid w:val="00B91D0E"/>
    <w:rsid w:val="00BC2DAF"/>
    <w:rsid w:val="00C10ED9"/>
    <w:rsid w:val="00C14D91"/>
    <w:rsid w:val="00C31C15"/>
    <w:rsid w:val="00C40BE3"/>
    <w:rsid w:val="00C75738"/>
    <w:rsid w:val="00C91C4C"/>
    <w:rsid w:val="00CC3A6A"/>
    <w:rsid w:val="00D2767C"/>
    <w:rsid w:val="00D3089F"/>
    <w:rsid w:val="00D66F6B"/>
    <w:rsid w:val="00D72CA5"/>
    <w:rsid w:val="00D74A20"/>
    <w:rsid w:val="00D7724F"/>
    <w:rsid w:val="00DD4FA0"/>
    <w:rsid w:val="00DF7B1B"/>
    <w:rsid w:val="00E4256C"/>
    <w:rsid w:val="00E954FD"/>
    <w:rsid w:val="00EB228D"/>
    <w:rsid w:val="00ED2CA3"/>
    <w:rsid w:val="00F27FA0"/>
    <w:rsid w:val="00F762FA"/>
    <w:rsid w:val="00FA7941"/>
    <w:rsid w:val="00FB37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50CA1-AA38-4363-9861-CB40776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DD"/>
    <w:rPr>
      <w:rFonts w:ascii="Tahoma" w:hAnsi="Tahoma" w:cs="Tahoma"/>
      <w:sz w:val="16"/>
      <w:szCs w:val="16"/>
    </w:rPr>
  </w:style>
  <w:style w:type="paragraph" w:customStyle="1" w:styleId="StylePremireligne063cm">
    <w:name w:val="Style Première ligne : 063 cm"/>
    <w:basedOn w:val="Normal"/>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Normal"/>
    <w:rsid w:val="00930F03"/>
    <w:pPr>
      <w:spacing w:after="120" w:line="240" w:lineRule="auto"/>
      <w:jc w:val="both"/>
    </w:pPr>
    <w:rPr>
      <w:rFonts w:ascii="Arial" w:eastAsia="Times New Roman" w:hAnsi="Arial" w:cs="Times New Roman"/>
      <w:sz w:val="20"/>
      <w:szCs w:val="24"/>
      <w:lang w:val="fr-FR" w:eastAsia="fr-FR"/>
    </w:rPr>
  </w:style>
  <w:style w:type="paragraph" w:styleId="En-tte">
    <w:name w:val="header"/>
    <w:basedOn w:val="Normal"/>
    <w:link w:val="En-tteCar"/>
    <w:uiPriority w:val="99"/>
    <w:unhideWhenUsed/>
    <w:rsid w:val="00CC3A6A"/>
    <w:pPr>
      <w:tabs>
        <w:tab w:val="center" w:pos="4536"/>
        <w:tab w:val="right" w:pos="9072"/>
      </w:tabs>
      <w:spacing w:after="0" w:line="240" w:lineRule="auto"/>
    </w:pPr>
  </w:style>
  <w:style w:type="character" w:customStyle="1" w:styleId="En-tteCar">
    <w:name w:val="En-tête Car"/>
    <w:basedOn w:val="Policepardfaut"/>
    <w:link w:val="En-tte"/>
    <w:uiPriority w:val="99"/>
    <w:rsid w:val="00CC3A6A"/>
  </w:style>
  <w:style w:type="paragraph" w:styleId="Pieddepage">
    <w:name w:val="footer"/>
    <w:basedOn w:val="Normal"/>
    <w:link w:val="PieddepageCar"/>
    <w:uiPriority w:val="99"/>
    <w:unhideWhenUsed/>
    <w:rsid w:val="00CC3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A6A"/>
  </w:style>
  <w:style w:type="paragraph" w:customStyle="1" w:styleId="Pa4">
    <w:name w:val="Pa4"/>
    <w:basedOn w:val="Normal"/>
    <w:next w:val="Normal"/>
    <w:uiPriority w:val="99"/>
    <w:rsid w:val="00597F18"/>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597F1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96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pd-gba.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sp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B546-865B-4000-B2B2-24D7216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79</Words>
  <Characters>593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HENIN Charlotte</cp:lastModifiedBy>
  <cp:revision>7</cp:revision>
  <cp:lastPrinted>2016-08-25T10:40:00Z</cp:lastPrinted>
  <dcterms:created xsi:type="dcterms:W3CDTF">2019-03-19T16:25:00Z</dcterms:created>
  <dcterms:modified xsi:type="dcterms:W3CDTF">2019-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1:09:47.707804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f9745f0-cdf2-47f9-aeb7-7c978b0d46e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